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8E475" w14:textId="7EE6E9A9" w:rsidR="00D37888" w:rsidRPr="009820AB" w:rsidRDefault="00B960C7" w:rsidP="00BE4D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26DC5">
        <w:rPr>
          <w:rFonts w:ascii="Times New Roman" w:hAnsi="Times New Roman" w:cs="Times New Roman"/>
          <w:sz w:val="28"/>
          <w:szCs w:val="28"/>
        </w:rPr>
        <w:t>7</w:t>
      </w:r>
      <w:r w:rsidR="004C226D" w:rsidRPr="00373530">
        <w:rPr>
          <w:rFonts w:ascii="Times New Roman" w:hAnsi="Times New Roman" w:cs="Times New Roman"/>
          <w:sz w:val="28"/>
          <w:szCs w:val="28"/>
        </w:rPr>
        <w:t xml:space="preserve">ª Sessão Ordinária do </w:t>
      </w:r>
      <w:r w:rsidR="00FA041E">
        <w:rPr>
          <w:rFonts w:ascii="Times New Roman" w:hAnsi="Times New Roman" w:cs="Times New Roman"/>
          <w:sz w:val="28"/>
          <w:szCs w:val="28"/>
        </w:rPr>
        <w:t>1</w:t>
      </w:r>
      <w:r w:rsidR="00A27C62" w:rsidRPr="00373530">
        <w:rPr>
          <w:rFonts w:ascii="Times New Roman" w:hAnsi="Times New Roman" w:cs="Times New Roman"/>
          <w:sz w:val="28"/>
          <w:szCs w:val="28"/>
        </w:rPr>
        <w:t>º Ano Legisl</w:t>
      </w:r>
      <w:r w:rsidR="001E5E37" w:rsidRPr="00373530">
        <w:rPr>
          <w:rFonts w:ascii="Times New Roman" w:hAnsi="Times New Roman" w:cs="Times New Roman"/>
          <w:sz w:val="28"/>
          <w:szCs w:val="28"/>
        </w:rPr>
        <w:t>ativo da 1</w:t>
      </w:r>
      <w:r w:rsidR="00FA041E">
        <w:rPr>
          <w:rFonts w:ascii="Times New Roman" w:hAnsi="Times New Roman" w:cs="Times New Roman"/>
          <w:sz w:val="28"/>
          <w:szCs w:val="28"/>
        </w:rPr>
        <w:t>9</w:t>
      </w:r>
      <w:r w:rsidR="001E5E37" w:rsidRPr="00373530">
        <w:rPr>
          <w:rFonts w:ascii="Times New Roman" w:hAnsi="Times New Roman" w:cs="Times New Roman"/>
          <w:sz w:val="28"/>
          <w:szCs w:val="28"/>
        </w:rPr>
        <w:t xml:space="preserve">ª Legislatura – </w:t>
      </w:r>
      <w:r w:rsidR="00926DC5">
        <w:rPr>
          <w:rFonts w:ascii="Times New Roman" w:hAnsi="Times New Roman" w:cs="Times New Roman"/>
          <w:sz w:val="28"/>
          <w:szCs w:val="28"/>
        </w:rPr>
        <w:t>23</w:t>
      </w:r>
      <w:r w:rsidR="005F77FA">
        <w:rPr>
          <w:rFonts w:ascii="Times New Roman" w:hAnsi="Times New Roman" w:cs="Times New Roman"/>
          <w:sz w:val="28"/>
          <w:szCs w:val="28"/>
        </w:rPr>
        <w:t>/06</w:t>
      </w:r>
      <w:r w:rsidR="004C226D" w:rsidRPr="00373530">
        <w:rPr>
          <w:rFonts w:ascii="Times New Roman" w:hAnsi="Times New Roman" w:cs="Times New Roman"/>
          <w:sz w:val="28"/>
          <w:szCs w:val="28"/>
        </w:rPr>
        <w:t>/202</w:t>
      </w:r>
      <w:r w:rsidR="00FA041E">
        <w:rPr>
          <w:rFonts w:ascii="Times New Roman" w:hAnsi="Times New Roman" w:cs="Times New Roman"/>
          <w:sz w:val="28"/>
          <w:szCs w:val="28"/>
        </w:rPr>
        <w:t>1</w:t>
      </w:r>
    </w:p>
    <w:p w14:paraId="47C4B2B2" w14:textId="6008349F" w:rsidR="005A2EA9" w:rsidRDefault="004644B7" w:rsidP="004644B7">
      <w:pPr>
        <w:tabs>
          <w:tab w:val="left" w:pos="3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E37D13C" w14:textId="77777777" w:rsidR="00FC25B8" w:rsidRPr="00373530" w:rsidRDefault="00FC25B8" w:rsidP="004644B7">
      <w:pPr>
        <w:tabs>
          <w:tab w:val="left" w:pos="3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7CF56AF" w14:textId="503F4A2E" w:rsidR="00441515" w:rsidRPr="00914FDB" w:rsidRDefault="00A27C62" w:rsidP="007F41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4FDB">
        <w:rPr>
          <w:rFonts w:ascii="Times New Roman" w:hAnsi="Times New Roman" w:cs="Times New Roman"/>
          <w:b/>
          <w:sz w:val="28"/>
          <w:szCs w:val="28"/>
          <w:u w:val="single"/>
        </w:rPr>
        <w:t>EXPEDIENTE</w:t>
      </w:r>
      <w:r w:rsidR="00BE0F58" w:rsidRPr="00914FD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270DABB7" w14:textId="4225BAB1" w:rsidR="00F055FB" w:rsidRDefault="00F055FB" w:rsidP="007F41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C77F6DC" w14:textId="77777777" w:rsidR="005410F4" w:rsidRDefault="005410F4" w:rsidP="007F41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6464194" w14:textId="778607C0" w:rsidR="00EF5E7D" w:rsidRPr="008F5D54" w:rsidRDefault="00662670" w:rsidP="00890487">
      <w:pPr>
        <w:pStyle w:val="PargrafodaLista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0487">
        <w:rPr>
          <w:rFonts w:ascii="Times New Roman" w:hAnsi="Times New Roman" w:cs="Times New Roman"/>
          <w:bCs/>
          <w:sz w:val="24"/>
          <w:szCs w:val="24"/>
        </w:rPr>
        <w:t>Projeto de Lei nº 4</w:t>
      </w:r>
      <w:r w:rsidR="00B53C99" w:rsidRPr="00890487">
        <w:rPr>
          <w:rFonts w:ascii="Times New Roman" w:hAnsi="Times New Roman" w:cs="Times New Roman"/>
          <w:bCs/>
          <w:sz w:val="24"/>
          <w:szCs w:val="24"/>
        </w:rPr>
        <w:t>4</w:t>
      </w:r>
      <w:r w:rsidRPr="00890487">
        <w:rPr>
          <w:rFonts w:ascii="Times New Roman" w:hAnsi="Times New Roman" w:cs="Times New Roman"/>
          <w:bCs/>
          <w:sz w:val="24"/>
          <w:szCs w:val="24"/>
        </w:rPr>
        <w:t>/2021, de autoria d</w:t>
      </w:r>
      <w:r w:rsidR="00890487" w:rsidRPr="00890487">
        <w:rPr>
          <w:rFonts w:ascii="Times New Roman" w:hAnsi="Times New Roman" w:cs="Times New Roman"/>
          <w:bCs/>
          <w:sz w:val="24"/>
          <w:szCs w:val="24"/>
        </w:rPr>
        <w:t>a</w:t>
      </w:r>
      <w:r w:rsidRPr="00890487">
        <w:rPr>
          <w:rFonts w:ascii="Times New Roman" w:hAnsi="Times New Roman" w:cs="Times New Roman"/>
          <w:bCs/>
          <w:sz w:val="24"/>
          <w:szCs w:val="24"/>
        </w:rPr>
        <w:t xml:space="preserve"> vereador</w:t>
      </w:r>
      <w:r w:rsidR="00890487" w:rsidRPr="00890487">
        <w:rPr>
          <w:rFonts w:ascii="Times New Roman" w:hAnsi="Times New Roman" w:cs="Times New Roman"/>
          <w:bCs/>
          <w:sz w:val="24"/>
          <w:szCs w:val="24"/>
        </w:rPr>
        <w:t>a</w:t>
      </w:r>
      <w:r w:rsidRPr="008904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0487" w:rsidRPr="00890487">
        <w:rPr>
          <w:rFonts w:ascii="Times New Roman" w:hAnsi="Times New Roman" w:cs="Times New Roman"/>
          <w:bCs/>
          <w:sz w:val="24"/>
          <w:szCs w:val="24"/>
        </w:rPr>
        <w:t>LEDICE CAVALCANTE</w:t>
      </w:r>
      <w:r w:rsidRPr="00890487">
        <w:rPr>
          <w:rFonts w:ascii="Times New Roman" w:hAnsi="Times New Roman" w:cs="Times New Roman"/>
          <w:bCs/>
          <w:sz w:val="24"/>
          <w:szCs w:val="24"/>
        </w:rPr>
        <w:t xml:space="preserve">, que “Dispõe sobre </w:t>
      </w:r>
      <w:r w:rsidR="00890487" w:rsidRPr="00890487">
        <w:rPr>
          <w:rFonts w:ascii="Times New Roman" w:hAnsi="Times New Roman" w:cs="Times New Roman"/>
          <w:bCs/>
          <w:sz w:val="24"/>
          <w:szCs w:val="24"/>
        </w:rPr>
        <w:t xml:space="preserve">a isenção do Imposto Predial e Territorial Urbano – IPTU para contribuintes residentes em logradouros não pavimentados”. </w:t>
      </w:r>
      <w:r w:rsidRPr="0089048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BE45020" w14:textId="686CFE3E" w:rsidR="008F5D54" w:rsidRDefault="008F5D54" w:rsidP="008F5D5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53AC511" w14:textId="6E7C3488" w:rsidR="005555B8" w:rsidRPr="008F5D54" w:rsidRDefault="005555B8" w:rsidP="005555B8">
      <w:pPr>
        <w:pStyle w:val="PargrafodaLista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Hlk75260836"/>
      <w:r w:rsidRPr="00890487">
        <w:rPr>
          <w:rFonts w:ascii="Times New Roman" w:hAnsi="Times New Roman" w:cs="Times New Roman"/>
          <w:bCs/>
          <w:sz w:val="24"/>
          <w:szCs w:val="24"/>
        </w:rPr>
        <w:t>Projeto de Lei nº 4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890487">
        <w:rPr>
          <w:rFonts w:ascii="Times New Roman" w:hAnsi="Times New Roman" w:cs="Times New Roman"/>
          <w:bCs/>
          <w:sz w:val="24"/>
          <w:szCs w:val="24"/>
        </w:rPr>
        <w:t>/2021, de autoria d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890487">
        <w:rPr>
          <w:rFonts w:ascii="Times New Roman" w:hAnsi="Times New Roman" w:cs="Times New Roman"/>
          <w:bCs/>
          <w:sz w:val="24"/>
          <w:szCs w:val="24"/>
        </w:rPr>
        <w:t xml:space="preserve"> vereador </w:t>
      </w:r>
      <w:r>
        <w:rPr>
          <w:rFonts w:ascii="Times New Roman" w:hAnsi="Times New Roman" w:cs="Times New Roman"/>
          <w:bCs/>
          <w:sz w:val="24"/>
          <w:szCs w:val="24"/>
        </w:rPr>
        <w:t>AUGUSTO GRANJEIRO</w:t>
      </w:r>
      <w:r w:rsidRPr="00890487">
        <w:rPr>
          <w:rFonts w:ascii="Times New Roman" w:hAnsi="Times New Roman" w:cs="Times New Roman"/>
          <w:bCs/>
          <w:sz w:val="24"/>
          <w:szCs w:val="24"/>
        </w:rPr>
        <w:t xml:space="preserve">, que “Dispõe sobre </w:t>
      </w:r>
      <w:r>
        <w:rPr>
          <w:rFonts w:ascii="Times New Roman" w:hAnsi="Times New Roman" w:cs="Times New Roman"/>
          <w:bCs/>
          <w:sz w:val="24"/>
          <w:szCs w:val="24"/>
        </w:rPr>
        <w:t xml:space="preserve">denominação de Biblioteca Pública que funcionará na Igreja Nossa Senhora do Amparo, de Biblioteca Professor Sebastião Granjeiro”. </w:t>
      </w:r>
      <w:r w:rsidRPr="0089048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8627BF9" w14:textId="7AC583B9" w:rsidR="005555B8" w:rsidRDefault="005555B8" w:rsidP="008F5D5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9539070" w14:textId="239B52A9" w:rsidR="00E74E51" w:rsidRPr="008F5D54" w:rsidRDefault="00E74E51" w:rsidP="00E74E51">
      <w:pPr>
        <w:pStyle w:val="PargrafodaLista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0487">
        <w:rPr>
          <w:rFonts w:ascii="Times New Roman" w:hAnsi="Times New Roman" w:cs="Times New Roman"/>
          <w:bCs/>
          <w:sz w:val="24"/>
          <w:szCs w:val="24"/>
        </w:rPr>
        <w:t>Projeto de Lei nº 4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890487">
        <w:rPr>
          <w:rFonts w:ascii="Times New Roman" w:hAnsi="Times New Roman" w:cs="Times New Roman"/>
          <w:bCs/>
          <w:sz w:val="24"/>
          <w:szCs w:val="24"/>
        </w:rPr>
        <w:t>/2021, de autoria d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890487">
        <w:rPr>
          <w:rFonts w:ascii="Times New Roman" w:hAnsi="Times New Roman" w:cs="Times New Roman"/>
          <w:bCs/>
          <w:sz w:val="24"/>
          <w:szCs w:val="24"/>
        </w:rPr>
        <w:t xml:space="preserve"> vereador </w:t>
      </w:r>
      <w:r>
        <w:rPr>
          <w:rFonts w:ascii="Times New Roman" w:hAnsi="Times New Roman" w:cs="Times New Roman"/>
          <w:bCs/>
          <w:sz w:val="24"/>
          <w:szCs w:val="24"/>
        </w:rPr>
        <w:t>PAULINHO DO FRANCÊS</w:t>
      </w:r>
      <w:r w:rsidRPr="00890487">
        <w:rPr>
          <w:rFonts w:ascii="Times New Roman" w:hAnsi="Times New Roman" w:cs="Times New Roman"/>
          <w:bCs/>
          <w:sz w:val="24"/>
          <w:szCs w:val="24"/>
        </w:rPr>
        <w:t>, que “</w:t>
      </w:r>
      <w:r>
        <w:rPr>
          <w:rFonts w:ascii="Times New Roman" w:hAnsi="Times New Roman" w:cs="Times New Roman"/>
          <w:bCs/>
          <w:sz w:val="24"/>
          <w:szCs w:val="24"/>
        </w:rPr>
        <w:t>Institui no âmbito do município de Marechal Deodoro, a entrega de medalha (</w:t>
      </w:r>
      <w:r w:rsidR="00FA41CD">
        <w:rPr>
          <w:rFonts w:ascii="Times New Roman" w:hAnsi="Times New Roman" w:cs="Times New Roman"/>
          <w:bCs/>
          <w:sz w:val="24"/>
          <w:szCs w:val="24"/>
        </w:rPr>
        <w:t>Presidente Marechal Deodoro de Honra ao Mérito), ao agente de trânsito, que se destacou em seu trabalho durante o ano”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048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bookmarkEnd w:id="0"/>
    <w:p w14:paraId="065B5835" w14:textId="77777777" w:rsidR="00E74E51" w:rsidRDefault="00E74E51" w:rsidP="008F5D5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55FF22C" w14:textId="3BE19D60" w:rsidR="008F5D54" w:rsidRPr="008F5D54" w:rsidRDefault="008F5D54" w:rsidP="008F5D54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_Hlk75261696"/>
      <w:r w:rsidRPr="008F5D54">
        <w:rPr>
          <w:rFonts w:ascii="Times New Roman" w:hAnsi="Times New Roman" w:cs="Times New Roman"/>
          <w:bCs/>
          <w:sz w:val="24"/>
          <w:szCs w:val="24"/>
        </w:rPr>
        <w:t>Projeto de D</w:t>
      </w:r>
      <w:r>
        <w:rPr>
          <w:rFonts w:ascii="Times New Roman" w:hAnsi="Times New Roman" w:cs="Times New Roman"/>
          <w:bCs/>
          <w:sz w:val="24"/>
          <w:szCs w:val="24"/>
        </w:rPr>
        <w:t>e</w:t>
      </w:r>
      <w:r w:rsidRPr="008F5D54">
        <w:rPr>
          <w:rFonts w:ascii="Times New Roman" w:hAnsi="Times New Roman" w:cs="Times New Roman"/>
          <w:bCs/>
          <w:sz w:val="24"/>
          <w:szCs w:val="24"/>
        </w:rPr>
        <w:t xml:space="preserve">creto </w:t>
      </w:r>
      <w:r>
        <w:rPr>
          <w:rFonts w:ascii="Times New Roman" w:hAnsi="Times New Roman" w:cs="Times New Roman"/>
          <w:bCs/>
          <w:sz w:val="24"/>
          <w:szCs w:val="24"/>
        </w:rPr>
        <w:t xml:space="preserve">Legislativo nº 09/2021, de autoria do vereador JORGE MELLO, que “Concede </w:t>
      </w:r>
      <w:r w:rsidR="00D62116">
        <w:rPr>
          <w:rFonts w:ascii="Times New Roman" w:hAnsi="Times New Roman" w:cs="Times New Roman"/>
          <w:bCs/>
          <w:sz w:val="24"/>
          <w:szCs w:val="24"/>
        </w:rPr>
        <w:t xml:space="preserve">título de cidadão honorário de </w:t>
      </w:r>
      <w:r w:rsidR="004F1C68">
        <w:rPr>
          <w:rFonts w:ascii="Times New Roman" w:hAnsi="Times New Roman" w:cs="Times New Roman"/>
          <w:bCs/>
          <w:sz w:val="24"/>
          <w:szCs w:val="24"/>
        </w:rPr>
        <w:t>Marechal Deodoro ao Sr. Marx Beltrão Lima Siqueira e adota outras providências”.</w:t>
      </w:r>
    </w:p>
    <w:p w14:paraId="599F5B0A" w14:textId="35394F2E" w:rsidR="003F5486" w:rsidRDefault="003F5486" w:rsidP="00734FA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9050934" w14:textId="34CBD416" w:rsidR="004F1C68" w:rsidRPr="008F5D54" w:rsidRDefault="004F1C68" w:rsidP="004F1C68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5D54">
        <w:rPr>
          <w:rFonts w:ascii="Times New Roman" w:hAnsi="Times New Roman" w:cs="Times New Roman"/>
          <w:bCs/>
          <w:sz w:val="24"/>
          <w:szCs w:val="24"/>
        </w:rPr>
        <w:t>Projeto de D</w:t>
      </w:r>
      <w:r>
        <w:rPr>
          <w:rFonts w:ascii="Times New Roman" w:hAnsi="Times New Roman" w:cs="Times New Roman"/>
          <w:bCs/>
          <w:sz w:val="24"/>
          <w:szCs w:val="24"/>
        </w:rPr>
        <w:t>e</w:t>
      </w:r>
      <w:r w:rsidRPr="008F5D54">
        <w:rPr>
          <w:rFonts w:ascii="Times New Roman" w:hAnsi="Times New Roman" w:cs="Times New Roman"/>
          <w:bCs/>
          <w:sz w:val="24"/>
          <w:szCs w:val="24"/>
        </w:rPr>
        <w:t xml:space="preserve">creto </w:t>
      </w:r>
      <w:r>
        <w:rPr>
          <w:rFonts w:ascii="Times New Roman" w:hAnsi="Times New Roman" w:cs="Times New Roman"/>
          <w:bCs/>
          <w:sz w:val="24"/>
          <w:szCs w:val="24"/>
        </w:rPr>
        <w:t xml:space="preserve">Legislativo nº </w:t>
      </w:r>
      <w:r>
        <w:rPr>
          <w:rFonts w:ascii="Times New Roman" w:hAnsi="Times New Roman" w:cs="Times New Roman"/>
          <w:bCs/>
          <w:sz w:val="24"/>
          <w:szCs w:val="24"/>
        </w:rPr>
        <w:t>10</w:t>
      </w:r>
      <w:r>
        <w:rPr>
          <w:rFonts w:ascii="Times New Roman" w:hAnsi="Times New Roman" w:cs="Times New Roman"/>
          <w:bCs/>
          <w:sz w:val="24"/>
          <w:szCs w:val="24"/>
        </w:rPr>
        <w:t xml:space="preserve">/2021, de autoria do vereador </w:t>
      </w:r>
      <w:r>
        <w:rPr>
          <w:rFonts w:ascii="Times New Roman" w:hAnsi="Times New Roman" w:cs="Times New Roman"/>
          <w:bCs/>
          <w:sz w:val="24"/>
          <w:szCs w:val="24"/>
        </w:rPr>
        <w:t>PAULINHO DO FRANCÊS</w:t>
      </w:r>
      <w:r>
        <w:rPr>
          <w:rFonts w:ascii="Times New Roman" w:hAnsi="Times New Roman" w:cs="Times New Roman"/>
          <w:bCs/>
          <w:sz w:val="24"/>
          <w:szCs w:val="24"/>
        </w:rPr>
        <w:t xml:space="preserve">, que “Concede título de cidadão honorário de Marechal Deodoro ao Sr. </w:t>
      </w:r>
      <w:r>
        <w:rPr>
          <w:rFonts w:ascii="Times New Roman" w:hAnsi="Times New Roman" w:cs="Times New Roman"/>
          <w:bCs/>
          <w:sz w:val="24"/>
          <w:szCs w:val="24"/>
        </w:rPr>
        <w:t xml:space="preserve">2º TEN. Jairo Venâncio </w:t>
      </w:r>
      <w:r>
        <w:rPr>
          <w:rFonts w:ascii="Times New Roman" w:hAnsi="Times New Roman" w:cs="Times New Roman"/>
          <w:bCs/>
          <w:sz w:val="24"/>
          <w:szCs w:val="24"/>
        </w:rPr>
        <w:t>e adota outras providências”.</w:t>
      </w:r>
    </w:p>
    <w:bookmarkEnd w:id="1"/>
    <w:p w14:paraId="729F6C27" w14:textId="77777777" w:rsidR="004F1C68" w:rsidRDefault="004F1C68" w:rsidP="00734FA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F3E7ECE" w14:textId="4FF76B02" w:rsidR="00734FAC" w:rsidRPr="00AB1FFA" w:rsidRDefault="00734FAC" w:rsidP="00734FAC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1515">
        <w:rPr>
          <w:rFonts w:ascii="Times New Roman" w:hAnsi="Times New Roman" w:cs="Times New Roman"/>
          <w:bCs/>
          <w:sz w:val="24"/>
          <w:szCs w:val="24"/>
        </w:rPr>
        <w:t>Indicaç</w:t>
      </w:r>
      <w:r>
        <w:rPr>
          <w:rFonts w:ascii="Times New Roman" w:hAnsi="Times New Roman" w:cs="Times New Roman"/>
          <w:bCs/>
          <w:sz w:val="24"/>
          <w:szCs w:val="24"/>
        </w:rPr>
        <w:t>ões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 de autoria d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 vereador</w:t>
      </w:r>
      <w:r>
        <w:rPr>
          <w:rFonts w:ascii="Times New Roman" w:hAnsi="Times New Roman" w:cs="Times New Roman"/>
          <w:bCs/>
          <w:sz w:val="24"/>
          <w:szCs w:val="24"/>
        </w:rPr>
        <w:t xml:space="preserve"> NILSON CABEÇÃO</w:t>
      </w:r>
      <w:r w:rsidRPr="00441515">
        <w:rPr>
          <w:rFonts w:ascii="Times New Roman" w:hAnsi="Times New Roman" w:cs="Times New Roman"/>
          <w:bCs/>
          <w:sz w:val="24"/>
          <w:szCs w:val="24"/>
        </w:rPr>
        <w:t>:</w:t>
      </w:r>
    </w:p>
    <w:p w14:paraId="0B936D4C" w14:textId="779A4AF1" w:rsidR="00734FAC" w:rsidRDefault="00734FAC" w:rsidP="00734FAC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94/2021 – Construção de uma quadra poliesportiva próximo à sede comunitária das Malhadas;  </w:t>
      </w:r>
    </w:p>
    <w:p w14:paraId="31D4A286" w14:textId="7B9F027C" w:rsidR="00734FAC" w:rsidRPr="00441515" w:rsidRDefault="00734FAC" w:rsidP="00734FAC">
      <w:pPr>
        <w:pStyle w:val="PargrafodaLista"/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95/2021 – Aquisição de uma ambulância para as unidades de saúde dos Cabreiras, Malhadas, José Dias 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uquandub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; e  </w:t>
      </w:r>
    </w:p>
    <w:p w14:paraId="456BC512" w14:textId="5B66DD45" w:rsidR="00734FAC" w:rsidRDefault="00734FAC" w:rsidP="00734FAC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96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Colocação de contêineres nos Cabreiras, Malhadas e </w:t>
      </w:r>
      <w:proofErr w:type="spellStart"/>
      <w:r w:rsidR="00A16AC2">
        <w:rPr>
          <w:rFonts w:ascii="Times New Roman" w:hAnsi="Times New Roman" w:cs="Times New Roman"/>
          <w:bCs/>
          <w:sz w:val="24"/>
          <w:szCs w:val="24"/>
        </w:rPr>
        <w:t>Taperaguá</w:t>
      </w:r>
      <w:proofErr w:type="spellEnd"/>
      <w:r w:rsidR="00A16AC2">
        <w:rPr>
          <w:rFonts w:ascii="Times New Roman" w:hAnsi="Times New Roman" w:cs="Times New Roman"/>
          <w:bCs/>
          <w:sz w:val="24"/>
          <w:szCs w:val="24"/>
        </w:rPr>
        <w:t xml:space="preserve">, próximo ao posto de gasolina.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5BDC5890" w14:textId="0F968AB4" w:rsidR="00734FAC" w:rsidRDefault="00734FAC" w:rsidP="00734FA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1DA5BF" w14:textId="77E211DF" w:rsidR="00890487" w:rsidRPr="00441515" w:rsidRDefault="00890487" w:rsidP="00890487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1515">
        <w:rPr>
          <w:rFonts w:ascii="Times New Roman" w:hAnsi="Times New Roman" w:cs="Times New Roman"/>
          <w:bCs/>
          <w:sz w:val="24"/>
          <w:szCs w:val="24"/>
        </w:rPr>
        <w:t>Indicaç</w:t>
      </w:r>
      <w:r w:rsidR="006A7245">
        <w:rPr>
          <w:rFonts w:ascii="Times New Roman" w:hAnsi="Times New Roman" w:cs="Times New Roman"/>
          <w:bCs/>
          <w:sz w:val="24"/>
          <w:szCs w:val="24"/>
        </w:rPr>
        <w:t>ões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 de autoria d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 vereador</w:t>
      </w:r>
      <w:r>
        <w:rPr>
          <w:rFonts w:ascii="Times New Roman" w:hAnsi="Times New Roman" w:cs="Times New Roman"/>
          <w:bCs/>
          <w:sz w:val="24"/>
          <w:szCs w:val="24"/>
        </w:rPr>
        <w:t>a LEDICE CAVALCANTE</w:t>
      </w:r>
      <w:r w:rsidRPr="00441515">
        <w:rPr>
          <w:rFonts w:ascii="Times New Roman" w:hAnsi="Times New Roman" w:cs="Times New Roman"/>
          <w:bCs/>
          <w:sz w:val="24"/>
          <w:szCs w:val="24"/>
        </w:rPr>
        <w:t>:</w:t>
      </w:r>
    </w:p>
    <w:p w14:paraId="320C4915" w14:textId="7CD6DF71" w:rsidR="00890487" w:rsidRDefault="00890487" w:rsidP="00890487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14/2021</w:t>
      </w:r>
      <w:r w:rsidR="006A7245">
        <w:rPr>
          <w:rFonts w:ascii="Times New Roman" w:hAnsi="Times New Roman" w:cs="Times New Roman"/>
          <w:bCs/>
          <w:sz w:val="24"/>
          <w:szCs w:val="24"/>
        </w:rPr>
        <w:t xml:space="preserve"> - </w:t>
      </w:r>
      <w:r>
        <w:rPr>
          <w:rFonts w:ascii="Times New Roman" w:hAnsi="Times New Roman" w:cs="Times New Roman"/>
          <w:bCs/>
          <w:sz w:val="24"/>
          <w:szCs w:val="24"/>
        </w:rPr>
        <w:t>Apresentação de projeto de lei para regulamentar o rateio dos precatórios do Fundef</w:t>
      </w:r>
      <w:r w:rsidR="006A7245">
        <w:rPr>
          <w:rFonts w:ascii="Times New Roman" w:hAnsi="Times New Roman" w:cs="Times New Roman"/>
          <w:bCs/>
          <w:sz w:val="24"/>
          <w:szCs w:val="24"/>
        </w:rPr>
        <w:t>; e</w:t>
      </w:r>
    </w:p>
    <w:p w14:paraId="38BE6E75" w14:textId="6EBEFE2E" w:rsidR="006A7245" w:rsidRDefault="006A7245" w:rsidP="00890487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19/2021 – Normalização da coleta de lixo nas localidades Broma, Bica da Pedra, Riacho Velho e Auxiliadora</w:t>
      </w:r>
    </w:p>
    <w:p w14:paraId="3AD48C78" w14:textId="20248932" w:rsidR="00890487" w:rsidRDefault="00890487" w:rsidP="00734FA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4AFFF08" w14:textId="5ED7B4C4" w:rsidR="007D0B63" w:rsidRDefault="007D0B63" w:rsidP="00734FA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43E9B66" w14:textId="40DC4383" w:rsidR="007D0B63" w:rsidRDefault="007D0B63" w:rsidP="00734FA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D16DFEA" w14:textId="77777777" w:rsidR="007D0B63" w:rsidRDefault="007D0B63" w:rsidP="00734FA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A94AC33" w14:textId="5E0AEFA3" w:rsidR="00890487" w:rsidRPr="00441515" w:rsidRDefault="00890487" w:rsidP="00890487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1515">
        <w:rPr>
          <w:rFonts w:ascii="Times New Roman" w:hAnsi="Times New Roman" w:cs="Times New Roman"/>
          <w:bCs/>
          <w:sz w:val="24"/>
          <w:szCs w:val="24"/>
        </w:rPr>
        <w:lastRenderedPageBreak/>
        <w:t>Indicaç</w:t>
      </w:r>
      <w:r>
        <w:rPr>
          <w:rFonts w:ascii="Times New Roman" w:hAnsi="Times New Roman" w:cs="Times New Roman"/>
          <w:bCs/>
          <w:sz w:val="24"/>
          <w:szCs w:val="24"/>
        </w:rPr>
        <w:t>ões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 de autoria do vereador </w:t>
      </w:r>
      <w:r w:rsidR="00B45D57">
        <w:rPr>
          <w:rFonts w:ascii="Times New Roman" w:hAnsi="Times New Roman" w:cs="Times New Roman"/>
          <w:bCs/>
          <w:sz w:val="24"/>
          <w:szCs w:val="24"/>
        </w:rPr>
        <w:t>EDNALDO ROCHA</w:t>
      </w:r>
      <w:r w:rsidRPr="00441515">
        <w:rPr>
          <w:rFonts w:ascii="Times New Roman" w:hAnsi="Times New Roman" w:cs="Times New Roman"/>
          <w:bCs/>
          <w:sz w:val="24"/>
          <w:szCs w:val="24"/>
        </w:rPr>
        <w:t>:</w:t>
      </w:r>
    </w:p>
    <w:p w14:paraId="649F1EF8" w14:textId="7BAD89A8" w:rsidR="00890487" w:rsidRDefault="00890487" w:rsidP="00890487">
      <w:pPr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15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Limpeza urbana da rua do Flamingo, Bosque 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ssaguei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;    </w:t>
      </w:r>
    </w:p>
    <w:p w14:paraId="38BBD759" w14:textId="77777777" w:rsidR="00890487" w:rsidRDefault="00890487" w:rsidP="00890487">
      <w:pPr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16/2021 – Instalação de um portal de canto a canto na entrada 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ssaguei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contendo informações e ampla divulgação do polo gastronômico; e </w:t>
      </w:r>
    </w:p>
    <w:p w14:paraId="6DBFBA4A" w14:textId="5782EC57" w:rsidR="00357064" w:rsidRDefault="00890487" w:rsidP="00357064">
      <w:pPr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17/2021 – Instalação de lixeiras em todos os postes da entr</w:t>
      </w:r>
      <w:r w:rsidR="00357064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 xml:space="preserve">da 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ssaguei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54B19E65" w14:textId="77777777" w:rsidR="00B45D57" w:rsidRDefault="00B45D57" w:rsidP="00357064">
      <w:pPr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B43BD6C" w14:textId="087942FC" w:rsidR="00B45D57" w:rsidRPr="00462D99" w:rsidRDefault="00B45D57" w:rsidP="00B45D57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62D99">
        <w:rPr>
          <w:rFonts w:ascii="Times New Roman" w:hAnsi="Times New Roman" w:cs="Times New Roman"/>
          <w:bCs/>
          <w:sz w:val="24"/>
          <w:szCs w:val="24"/>
        </w:rPr>
        <w:t>Indicaç</w:t>
      </w:r>
      <w:r w:rsidR="00166413">
        <w:rPr>
          <w:rFonts w:ascii="Times New Roman" w:hAnsi="Times New Roman" w:cs="Times New Roman"/>
          <w:bCs/>
          <w:sz w:val="24"/>
          <w:szCs w:val="24"/>
        </w:rPr>
        <w:t>ões</w:t>
      </w:r>
      <w:r w:rsidRPr="00462D99">
        <w:rPr>
          <w:rFonts w:ascii="Times New Roman" w:hAnsi="Times New Roman" w:cs="Times New Roman"/>
          <w:bCs/>
          <w:sz w:val="24"/>
          <w:szCs w:val="24"/>
        </w:rPr>
        <w:t xml:space="preserve"> de autoria do vereador JORGE MELLO:</w:t>
      </w:r>
    </w:p>
    <w:p w14:paraId="45212260" w14:textId="77777777" w:rsidR="00166413" w:rsidRDefault="00B45D57" w:rsidP="00B45D57">
      <w:pPr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18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>
        <w:rPr>
          <w:rFonts w:ascii="Times New Roman" w:hAnsi="Times New Roman" w:cs="Times New Roman"/>
          <w:bCs/>
          <w:sz w:val="24"/>
          <w:szCs w:val="24"/>
        </w:rPr>
        <w:t>Implementação de “Bolsa Músico” para todos os músicos do Município</w:t>
      </w:r>
      <w:r w:rsidR="00166413">
        <w:rPr>
          <w:rFonts w:ascii="Times New Roman" w:hAnsi="Times New Roman" w:cs="Times New Roman"/>
          <w:bCs/>
          <w:sz w:val="24"/>
          <w:szCs w:val="24"/>
        </w:rPr>
        <w:t>;</w:t>
      </w:r>
    </w:p>
    <w:p w14:paraId="38BF23AB" w14:textId="77777777" w:rsidR="00166413" w:rsidRDefault="00166413" w:rsidP="00B45D57">
      <w:pPr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21/2021 – Retomada da distribuição de cestas básicas aos ambulantes do Município; e</w:t>
      </w:r>
    </w:p>
    <w:p w14:paraId="10C6953B" w14:textId="51CB1851" w:rsidR="00B45D57" w:rsidRDefault="00166413" w:rsidP="00B45D57">
      <w:pPr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22/2021 - </w:t>
      </w:r>
      <w:r w:rsidR="00F446A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Retomada da distribuição de cestas nutricionais aos alunos da rede pública de ensino do Município</w:t>
      </w:r>
    </w:p>
    <w:p w14:paraId="5DF64E40" w14:textId="77777777" w:rsidR="005410F4" w:rsidRDefault="005410F4" w:rsidP="00B45D57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97A9C30" w14:textId="77777777" w:rsidR="00EC5B1A" w:rsidRPr="00AB1FFA" w:rsidRDefault="00EC5B1A" w:rsidP="00EC5B1A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1515">
        <w:rPr>
          <w:rFonts w:ascii="Times New Roman" w:hAnsi="Times New Roman" w:cs="Times New Roman"/>
          <w:bCs/>
          <w:sz w:val="24"/>
          <w:szCs w:val="24"/>
        </w:rPr>
        <w:t>Indicaç</w:t>
      </w:r>
      <w:r>
        <w:rPr>
          <w:rFonts w:ascii="Times New Roman" w:hAnsi="Times New Roman" w:cs="Times New Roman"/>
          <w:bCs/>
          <w:sz w:val="24"/>
          <w:szCs w:val="24"/>
        </w:rPr>
        <w:t>ão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 de autoria d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 vereador </w:t>
      </w:r>
      <w:r>
        <w:rPr>
          <w:rFonts w:ascii="Times New Roman" w:hAnsi="Times New Roman" w:cs="Times New Roman"/>
          <w:bCs/>
          <w:sz w:val="24"/>
          <w:szCs w:val="24"/>
        </w:rPr>
        <w:t>PAULINHO DO FRANCÊS</w:t>
      </w:r>
      <w:r w:rsidRPr="00441515">
        <w:rPr>
          <w:rFonts w:ascii="Times New Roman" w:hAnsi="Times New Roman" w:cs="Times New Roman"/>
          <w:bCs/>
          <w:sz w:val="24"/>
          <w:szCs w:val="24"/>
        </w:rPr>
        <w:t>:</w:t>
      </w:r>
    </w:p>
    <w:p w14:paraId="4FC6CE21" w14:textId="0941C8CA" w:rsidR="00EC5B1A" w:rsidRDefault="00EC5B1A" w:rsidP="00EC5B1A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20/2021 – Pavimentação e drenagem e asfalto da rua Jornalista de Gouveia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ssaguei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ligando a travessa Mato Grosso. </w:t>
      </w:r>
    </w:p>
    <w:p w14:paraId="196D1B31" w14:textId="09B8E0B9" w:rsidR="005B17C1" w:rsidRDefault="005B17C1" w:rsidP="00B45D57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D9255B4" w14:textId="12039BC9" w:rsidR="00825889" w:rsidRPr="00462D99" w:rsidRDefault="00825889" w:rsidP="00825889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2D99">
        <w:rPr>
          <w:rFonts w:ascii="Times New Roman" w:hAnsi="Times New Roman" w:cs="Times New Roman"/>
          <w:bCs/>
          <w:sz w:val="24"/>
          <w:szCs w:val="24"/>
        </w:rPr>
        <w:t>Indicaç</w:t>
      </w:r>
      <w:r>
        <w:rPr>
          <w:rFonts w:ascii="Times New Roman" w:hAnsi="Times New Roman" w:cs="Times New Roman"/>
          <w:bCs/>
          <w:sz w:val="24"/>
          <w:szCs w:val="24"/>
        </w:rPr>
        <w:t>ões</w:t>
      </w:r>
      <w:r w:rsidRPr="00462D99">
        <w:rPr>
          <w:rFonts w:ascii="Times New Roman" w:hAnsi="Times New Roman" w:cs="Times New Roman"/>
          <w:bCs/>
          <w:sz w:val="24"/>
          <w:szCs w:val="24"/>
        </w:rPr>
        <w:t xml:space="preserve"> de autoria do vereador </w:t>
      </w:r>
      <w:r>
        <w:rPr>
          <w:rFonts w:ascii="Times New Roman" w:hAnsi="Times New Roman" w:cs="Times New Roman"/>
          <w:bCs/>
          <w:sz w:val="24"/>
          <w:szCs w:val="24"/>
        </w:rPr>
        <w:t>BETINHO DA BARRA NOVA</w:t>
      </w:r>
      <w:r w:rsidRPr="00462D99">
        <w:rPr>
          <w:rFonts w:ascii="Times New Roman" w:hAnsi="Times New Roman" w:cs="Times New Roman"/>
          <w:bCs/>
          <w:sz w:val="24"/>
          <w:szCs w:val="24"/>
        </w:rPr>
        <w:t>:</w:t>
      </w:r>
    </w:p>
    <w:p w14:paraId="71EEDDE3" w14:textId="6CD16691" w:rsidR="00825889" w:rsidRDefault="00825889" w:rsidP="00825889">
      <w:pPr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926DC5">
        <w:rPr>
          <w:rFonts w:ascii="Times New Roman" w:hAnsi="Times New Roman" w:cs="Times New Roman"/>
          <w:bCs/>
          <w:sz w:val="24"/>
          <w:szCs w:val="24"/>
        </w:rPr>
        <w:t>23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 w:rsidR="00926DC5">
        <w:rPr>
          <w:rFonts w:ascii="Times New Roman" w:hAnsi="Times New Roman" w:cs="Times New Roman"/>
          <w:bCs/>
          <w:sz w:val="24"/>
          <w:szCs w:val="24"/>
        </w:rPr>
        <w:t xml:space="preserve">Construção de dissipador de energia (famoso quebra-mar) e manutenção da parte existente ao longo da orla de Barra Nova; </w:t>
      </w:r>
    </w:p>
    <w:p w14:paraId="73C34546" w14:textId="0324E792" w:rsidR="00825889" w:rsidRDefault="00825889" w:rsidP="00825889">
      <w:pPr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2</w:t>
      </w:r>
      <w:r w:rsidR="00926DC5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 w:rsidR="00926DC5">
        <w:rPr>
          <w:rFonts w:ascii="Times New Roman" w:hAnsi="Times New Roman" w:cs="Times New Roman"/>
          <w:bCs/>
          <w:sz w:val="24"/>
          <w:szCs w:val="24"/>
        </w:rPr>
        <w:t xml:space="preserve">Drenagem e reparo da rua Bosque da Lagoa, Barra Nova; </w:t>
      </w:r>
    </w:p>
    <w:p w14:paraId="2545795B" w14:textId="6E25A8B7" w:rsidR="00825889" w:rsidRDefault="00825889" w:rsidP="00825889">
      <w:pPr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2</w:t>
      </w:r>
      <w:r w:rsidR="00926DC5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/2021 -  </w:t>
      </w:r>
      <w:r w:rsidR="00926DC5">
        <w:rPr>
          <w:rFonts w:ascii="Times New Roman" w:hAnsi="Times New Roman" w:cs="Times New Roman"/>
          <w:bCs/>
          <w:sz w:val="24"/>
          <w:szCs w:val="24"/>
        </w:rPr>
        <w:t xml:space="preserve">Drenagem e pavimentação do loteamento Encanto Lagunar, </w:t>
      </w:r>
      <w:proofErr w:type="spellStart"/>
      <w:r w:rsidR="00926DC5">
        <w:rPr>
          <w:rFonts w:ascii="Times New Roman" w:hAnsi="Times New Roman" w:cs="Times New Roman"/>
          <w:bCs/>
          <w:sz w:val="24"/>
          <w:szCs w:val="24"/>
        </w:rPr>
        <w:t>Massagueira</w:t>
      </w:r>
      <w:proofErr w:type="spellEnd"/>
      <w:r w:rsidR="00926DC5">
        <w:rPr>
          <w:rFonts w:ascii="Times New Roman" w:hAnsi="Times New Roman" w:cs="Times New Roman"/>
          <w:bCs/>
          <w:sz w:val="24"/>
          <w:szCs w:val="24"/>
        </w:rPr>
        <w:t xml:space="preserve">; e </w:t>
      </w:r>
    </w:p>
    <w:p w14:paraId="35C67116" w14:textId="51571824" w:rsidR="00926DC5" w:rsidRDefault="00926DC5" w:rsidP="00825889">
      <w:pPr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26/2021 – Drenagem na rua Divald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uruagy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Barra Nova.</w:t>
      </w:r>
    </w:p>
    <w:p w14:paraId="35BBF607" w14:textId="302C32F8" w:rsidR="005B17C1" w:rsidRDefault="005B17C1" w:rsidP="00FC25B8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D5835FA" w14:textId="1AE0E5A5" w:rsidR="0096160B" w:rsidRPr="00441515" w:rsidRDefault="0096160B" w:rsidP="0096160B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1515">
        <w:rPr>
          <w:rFonts w:ascii="Times New Roman" w:hAnsi="Times New Roman" w:cs="Times New Roman"/>
          <w:bCs/>
          <w:sz w:val="24"/>
          <w:szCs w:val="24"/>
        </w:rPr>
        <w:t>Indicaç</w:t>
      </w:r>
      <w:r>
        <w:rPr>
          <w:rFonts w:ascii="Times New Roman" w:hAnsi="Times New Roman" w:cs="Times New Roman"/>
          <w:bCs/>
          <w:sz w:val="24"/>
          <w:szCs w:val="24"/>
        </w:rPr>
        <w:t>ões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 de autoria do vereador </w:t>
      </w:r>
      <w:r>
        <w:rPr>
          <w:rFonts w:ascii="Times New Roman" w:hAnsi="Times New Roman" w:cs="Times New Roman"/>
          <w:bCs/>
          <w:sz w:val="24"/>
          <w:szCs w:val="24"/>
        </w:rPr>
        <w:t>KIA DEODORENSE</w:t>
      </w:r>
      <w:r w:rsidRPr="00441515">
        <w:rPr>
          <w:rFonts w:ascii="Times New Roman" w:hAnsi="Times New Roman" w:cs="Times New Roman"/>
          <w:bCs/>
          <w:sz w:val="24"/>
          <w:szCs w:val="24"/>
        </w:rPr>
        <w:t>:</w:t>
      </w:r>
    </w:p>
    <w:p w14:paraId="1C1BB1BB" w14:textId="4930764C" w:rsidR="0096160B" w:rsidRDefault="0096160B" w:rsidP="0096160B">
      <w:pPr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28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Colocação de areia e alambrados nas quadras esportivas localizadas na orla lagunar, Centro e na Praça da Juventude, Poeira, vizinho a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f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e colocação de areia na quadra localizada na praça Senhor do Bonfim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peraguá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;     </w:t>
      </w:r>
    </w:p>
    <w:p w14:paraId="648773CC" w14:textId="77777777" w:rsidR="0096160B" w:rsidRDefault="0096160B" w:rsidP="0096160B">
      <w:pPr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29/2021 – Manutenção da estátua de Marechal Deodoro, Trevo do Francês; e </w:t>
      </w:r>
    </w:p>
    <w:p w14:paraId="19D3B8C6" w14:textId="2A1E2FC0" w:rsidR="0096160B" w:rsidRDefault="0096160B" w:rsidP="0096160B">
      <w:pPr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30/2021 – Construção do piso, com acesso aos deficientes, do ponto de ônibus localizado na rodovi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dv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Lemos, próximo ao forró do Rafael.  </w:t>
      </w:r>
    </w:p>
    <w:p w14:paraId="2AAC1E46" w14:textId="346C4341" w:rsidR="00063C35" w:rsidRDefault="00063C35" w:rsidP="00FC25B8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C5D960A" w14:textId="2F1B4B25" w:rsidR="005555B8" w:rsidRPr="00AB1FFA" w:rsidRDefault="005555B8" w:rsidP="005555B8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75260004"/>
      <w:r w:rsidRPr="00441515">
        <w:rPr>
          <w:rFonts w:ascii="Times New Roman" w:hAnsi="Times New Roman" w:cs="Times New Roman"/>
          <w:bCs/>
          <w:sz w:val="24"/>
          <w:szCs w:val="24"/>
        </w:rPr>
        <w:t>Indicaç</w:t>
      </w:r>
      <w:r>
        <w:rPr>
          <w:rFonts w:ascii="Times New Roman" w:hAnsi="Times New Roman" w:cs="Times New Roman"/>
          <w:bCs/>
          <w:sz w:val="24"/>
          <w:szCs w:val="24"/>
        </w:rPr>
        <w:t>ão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 de autoria d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 vereador </w:t>
      </w:r>
      <w:r>
        <w:rPr>
          <w:rFonts w:ascii="Times New Roman" w:hAnsi="Times New Roman" w:cs="Times New Roman"/>
          <w:bCs/>
          <w:sz w:val="24"/>
          <w:szCs w:val="24"/>
        </w:rPr>
        <w:t>AUGUSTO GRANJEIRO</w:t>
      </w:r>
      <w:r w:rsidRPr="00441515">
        <w:rPr>
          <w:rFonts w:ascii="Times New Roman" w:hAnsi="Times New Roman" w:cs="Times New Roman"/>
          <w:bCs/>
          <w:sz w:val="24"/>
          <w:szCs w:val="24"/>
        </w:rPr>
        <w:t>:</w:t>
      </w:r>
    </w:p>
    <w:p w14:paraId="0D51F359" w14:textId="29E3DEBF" w:rsidR="005555B8" w:rsidRDefault="005555B8" w:rsidP="005555B8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>31</w:t>
      </w:r>
      <w:r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Providências necessárias para distribuir fraldas descartáveis para as pessoas de todas as idades, acamadas, neste Município.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bookmarkEnd w:id="2"/>
    <w:p w14:paraId="385CD4D4" w14:textId="77777777" w:rsidR="005555B8" w:rsidRDefault="005555B8" w:rsidP="00FC25B8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763CB82" w14:textId="38EA7411" w:rsidR="0004601E" w:rsidRDefault="00CC2323" w:rsidP="0004601E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4FDB">
        <w:rPr>
          <w:rFonts w:ascii="Times New Roman" w:hAnsi="Times New Roman" w:cs="Times New Roman"/>
          <w:b/>
          <w:sz w:val="28"/>
          <w:szCs w:val="28"/>
          <w:u w:val="single"/>
        </w:rPr>
        <w:t>DISCUSSÃO/COMISSÕE</w:t>
      </w:r>
      <w:r w:rsidR="0004601E">
        <w:rPr>
          <w:rFonts w:ascii="Times New Roman" w:hAnsi="Times New Roman" w:cs="Times New Roman"/>
          <w:b/>
          <w:sz w:val="28"/>
          <w:szCs w:val="28"/>
          <w:u w:val="single"/>
        </w:rPr>
        <w:t>S</w:t>
      </w:r>
    </w:p>
    <w:p w14:paraId="1ED38EB0" w14:textId="77777777" w:rsidR="00B45D57" w:rsidRDefault="00B45D57" w:rsidP="00B45D57">
      <w:pPr>
        <w:pStyle w:val="PargrafodaLista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DFF4E95" w14:textId="0DEA8414" w:rsidR="00B45D57" w:rsidRDefault="00B45D57" w:rsidP="00B45D57">
      <w:pPr>
        <w:pStyle w:val="PargrafodaLista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0487">
        <w:rPr>
          <w:rFonts w:ascii="Times New Roman" w:hAnsi="Times New Roman" w:cs="Times New Roman"/>
          <w:bCs/>
          <w:sz w:val="24"/>
          <w:szCs w:val="24"/>
        </w:rPr>
        <w:t xml:space="preserve">Projeto de Lei nº 44/2021, de autoria da vereadora LEDICE CAVALCANTE, que “Dispõe sobre a isenção do Imposto Predial e Territorial Urbano – IPTU para contribuintes residentes em logradouros não pavimentados”.  </w:t>
      </w:r>
    </w:p>
    <w:p w14:paraId="52B043BE" w14:textId="77777777" w:rsidR="007D0B63" w:rsidRPr="008F5D54" w:rsidRDefault="007D0B63" w:rsidP="007D0B63">
      <w:pPr>
        <w:pStyle w:val="Pargrafoda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0487">
        <w:rPr>
          <w:rFonts w:ascii="Times New Roman" w:hAnsi="Times New Roman" w:cs="Times New Roman"/>
          <w:bCs/>
          <w:sz w:val="24"/>
          <w:szCs w:val="24"/>
        </w:rPr>
        <w:lastRenderedPageBreak/>
        <w:t>Projeto de Lei nº 4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890487">
        <w:rPr>
          <w:rFonts w:ascii="Times New Roman" w:hAnsi="Times New Roman" w:cs="Times New Roman"/>
          <w:bCs/>
          <w:sz w:val="24"/>
          <w:szCs w:val="24"/>
        </w:rPr>
        <w:t>/2021, de autoria d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890487">
        <w:rPr>
          <w:rFonts w:ascii="Times New Roman" w:hAnsi="Times New Roman" w:cs="Times New Roman"/>
          <w:bCs/>
          <w:sz w:val="24"/>
          <w:szCs w:val="24"/>
        </w:rPr>
        <w:t xml:space="preserve"> vereador </w:t>
      </w:r>
      <w:r>
        <w:rPr>
          <w:rFonts w:ascii="Times New Roman" w:hAnsi="Times New Roman" w:cs="Times New Roman"/>
          <w:bCs/>
          <w:sz w:val="24"/>
          <w:szCs w:val="24"/>
        </w:rPr>
        <w:t>AUGUSTO GRANJEIRO</w:t>
      </w:r>
      <w:r w:rsidRPr="00890487">
        <w:rPr>
          <w:rFonts w:ascii="Times New Roman" w:hAnsi="Times New Roman" w:cs="Times New Roman"/>
          <w:bCs/>
          <w:sz w:val="24"/>
          <w:szCs w:val="24"/>
        </w:rPr>
        <w:t xml:space="preserve">, que “Dispõe sobre </w:t>
      </w:r>
      <w:r>
        <w:rPr>
          <w:rFonts w:ascii="Times New Roman" w:hAnsi="Times New Roman" w:cs="Times New Roman"/>
          <w:bCs/>
          <w:sz w:val="24"/>
          <w:szCs w:val="24"/>
        </w:rPr>
        <w:t xml:space="preserve">denominação de Biblioteca Pública que funcionará na Igreja Nossa Senhora do Amparo, de Biblioteca Professor Sebastião Granjeiro”. </w:t>
      </w:r>
      <w:r w:rsidRPr="0089048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8D9B2E0" w14:textId="77777777" w:rsidR="007D0B63" w:rsidRDefault="007D0B63" w:rsidP="00B45D57">
      <w:pPr>
        <w:pStyle w:val="PargrafodaLista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3C4F897" w14:textId="77777777" w:rsidR="007D0B63" w:rsidRPr="008F5D54" w:rsidRDefault="007D0B63" w:rsidP="007D0B63">
      <w:pPr>
        <w:pStyle w:val="Pargrafoda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0487">
        <w:rPr>
          <w:rFonts w:ascii="Times New Roman" w:hAnsi="Times New Roman" w:cs="Times New Roman"/>
          <w:bCs/>
          <w:sz w:val="24"/>
          <w:szCs w:val="24"/>
        </w:rPr>
        <w:t>Projeto de Lei nº 4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890487">
        <w:rPr>
          <w:rFonts w:ascii="Times New Roman" w:hAnsi="Times New Roman" w:cs="Times New Roman"/>
          <w:bCs/>
          <w:sz w:val="24"/>
          <w:szCs w:val="24"/>
        </w:rPr>
        <w:t>/2021, de autoria d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890487">
        <w:rPr>
          <w:rFonts w:ascii="Times New Roman" w:hAnsi="Times New Roman" w:cs="Times New Roman"/>
          <w:bCs/>
          <w:sz w:val="24"/>
          <w:szCs w:val="24"/>
        </w:rPr>
        <w:t xml:space="preserve"> vereador </w:t>
      </w:r>
      <w:r>
        <w:rPr>
          <w:rFonts w:ascii="Times New Roman" w:hAnsi="Times New Roman" w:cs="Times New Roman"/>
          <w:bCs/>
          <w:sz w:val="24"/>
          <w:szCs w:val="24"/>
        </w:rPr>
        <w:t>PAULINHO DO FRANCÊS</w:t>
      </w:r>
      <w:r w:rsidRPr="00890487">
        <w:rPr>
          <w:rFonts w:ascii="Times New Roman" w:hAnsi="Times New Roman" w:cs="Times New Roman"/>
          <w:bCs/>
          <w:sz w:val="24"/>
          <w:szCs w:val="24"/>
        </w:rPr>
        <w:t>, que “</w:t>
      </w:r>
      <w:r>
        <w:rPr>
          <w:rFonts w:ascii="Times New Roman" w:hAnsi="Times New Roman" w:cs="Times New Roman"/>
          <w:bCs/>
          <w:sz w:val="24"/>
          <w:szCs w:val="24"/>
        </w:rPr>
        <w:t xml:space="preserve">Institui no âmbito do município de Marechal Deodoro, a entrega de medalha (Presidente Marechal Deodoro de Honra ao Mérito), ao agente de trânsito, que se destacou em seu trabalho durante o ano”. </w:t>
      </w:r>
      <w:r w:rsidRPr="0089048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6817F36" w14:textId="77777777" w:rsidR="007D0B63" w:rsidRDefault="007D0B63" w:rsidP="007D0B6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0FA29F6" w14:textId="77777777" w:rsidR="007D0B63" w:rsidRPr="008F5D54" w:rsidRDefault="007D0B63" w:rsidP="007D0B63">
      <w:pPr>
        <w:pStyle w:val="PargrafodaLista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5D54">
        <w:rPr>
          <w:rFonts w:ascii="Times New Roman" w:hAnsi="Times New Roman" w:cs="Times New Roman"/>
          <w:bCs/>
          <w:sz w:val="24"/>
          <w:szCs w:val="24"/>
        </w:rPr>
        <w:t>Projeto de D</w:t>
      </w:r>
      <w:r>
        <w:rPr>
          <w:rFonts w:ascii="Times New Roman" w:hAnsi="Times New Roman" w:cs="Times New Roman"/>
          <w:bCs/>
          <w:sz w:val="24"/>
          <w:szCs w:val="24"/>
        </w:rPr>
        <w:t>e</w:t>
      </w:r>
      <w:r w:rsidRPr="008F5D54">
        <w:rPr>
          <w:rFonts w:ascii="Times New Roman" w:hAnsi="Times New Roman" w:cs="Times New Roman"/>
          <w:bCs/>
          <w:sz w:val="24"/>
          <w:szCs w:val="24"/>
        </w:rPr>
        <w:t xml:space="preserve">creto </w:t>
      </w:r>
      <w:r>
        <w:rPr>
          <w:rFonts w:ascii="Times New Roman" w:hAnsi="Times New Roman" w:cs="Times New Roman"/>
          <w:bCs/>
          <w:sz w:val="24"/>
          <w:szCs w:val="24"/>
        </w:rPr>
        <w:t>Legislativo nº 09/2021, de autoria do vereador JORGE MELLO, que “Concede título de cidadão honorário de Marechal Deodoro ao Sr. Marx Beltrão Lima Siqueira e adota outras providências”.</w:t>
      </w:r>
    </w:p>
    <w:p w14:paraId="5828990F" w14:textId="77777777" w:rsidR="007D0B63" w:rsidRDefault="007D0B63" w:rsidP="007D0B6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B8CF625" w14:textId="7311D377" w:rsidR="006A7920" w:rsidRPr="007D0B63" w:rsidRDefault="007D0B63" w:rsidP="00B45D57">
      <w:pPr>
        <w:pStyle w:val="PargrafodaLista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5D54">
        <w:rPr>
          <w:rFonts w:ascii="Times New Roman" w:hAnsi="Times New Roman" w:cs="Times New Roman"/>
          <w:bCs/>
          <w:sz w:val="24"/>
          <w:szCs w:val="24"/>
        </w:rPr>
        <w:t>Projeto de D</w:t>
      </w:r>
      <w:r>
        <w:rPr>
          <w:rFonts w:ascii="Times New Roman" w:hAnsi="Times New Roman" w:cs="Times New Roman"/>
          <w:bCs/>
          <w:sz w:val="24"/>
          <w:szCs w:val="24"/>
        </w:rPr>
        <w:t>e</w:t>
      </w:r>
      <w:r w:rsidRPr="008F5D54">
        <w:rPr>
          <w:rFonts w:ascii="Times New Roman" w:hAnsi="Times New Roman" w:cs="Times New Roman"/>
          <w:bCs/>
          <w:sz w:val="24"/>
          <w:szCs w:val="24"/>
        </w:rPr>
        <w:t xml:space="preserve">creto </w:t>
      </w:r>
      <w:r>
        <w:rPr>
          <w:rFonts w:ascii="Times New Roman" w:hAnsi="Times New Roman" w:cs="Times New Roman"/>
          <w:bCs/>
          <w:sz w:val="24"/>
          <w:szCs w:val="24"/>
        </w:rPr>
        <w:t>Legislativo nº 10/2021, de autoria do vereador PAULINHO DO FRANCÊS, que “Concede título de cidadão honorário de Marechal Deodoro ao Sr. 2º TEN. Jairo Venâncio e adota outras providências”.</w:t>
      </w:r>
    </w:p>
    <w:p w14:paraId="79734555" w14:textId="77777777" w:rsidR="000B766F" w:rsidRPr="00935030" w:rsidRDefault="000B766F" w:rsidP="00935030">
      <w:pPr>
        <w:pStyle w:val="PargrafodaLista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F2F98ED" w14:textId="065376C4" w:rsidR="00427E9A" w:rsidRDefault="00CC2323" w:rsidP="00583329">
      <w:pPr>
        <w:pStyle w:val="PargrafodaLista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4FDB">
        <w:rPr>
          <w:rFonts w:ascii="Times New Roman" w:hAnsi="Times New Roman" w:cs="Times New Roman"/>
          <w:b/>
          <w:sz w:val="28"/>
          <w:szCs w:val="28"/>
          <w:u w:val="single"/>
        </w:rPr>
        <w:t>VOTAÇÃO</w:t>
      </w:r>
    </w:p>
    <w:p w14:paraId="29D255F6" w14:textId="77777777" w:rsidR="00D359BE" w:rsidRDefault="00D359BE" w:rsidP="009747EC">
      <w:pPr>
        <w:pStyle w:val="PargrafodaLista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09C9B57" w14:textId="5A2DCB05" w:rsidR="009747EC" w:rsidRPr="00420E32" w:rsidRDefault="009747EC" w:rsidP="009747EC">
      <w:pPr>
        <w:pStyle w:val="Pargrafoda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6AC7">
        <w:rPr>
          <w:rFonts w:ascii="Times New Roman" w:hAnsi="Times New Roman" w:cs="Times New Roman"/>
          <w:bCs/>
          <w:sz w:val="24"/>
          <w:szCs w:val="24"/>
        </w:rPr>
        <w:t xml:space="preserve">Projeto de Lei nº </w:t>
      </w:r>
      <w:r>
        <w:rPr>
          <w:rFonts w:ascii="Times New Roman" w:hAnsi="Times New Roman" w:cs="Times New Roman"/>
          <w:bCs/>
          <w:sz w:val="24"/>
          <w:szCs w:val="24"/>
        </w:rPr>
        <w:t>33</w:t>
      </w:r>
      <w:r w:rsidRPr="00956AC7">
        <w:rPr>
          <w:rFonts w:ascii="Times New Roman" w:hAnsi="Times New Roman" w:cs="Times New Roman"/>
          <w:bCs/>
          <w:sz w:val="24"/>
          <w:szCs w:val="24"/>
        </w:rPr>
        <w:t>/2021, de autoria d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956AC7">
        <w:rPr>
          <w:rFonts w:ascii="Times New Roman" w:hAnsi="Times New Roman" w:cs="Times New Roman"/>
          <w:bCs/>
          <w:sz w:val="24"/>
          <w:szCs w:val="24"/>
        </w:rPr>
        <w:t xml:space="preserve"> vereador</w:t>
      </w:r>
      <w:r>
        <w:rPr>
          <w:rFonts w:ascii="Times New Roman" w:hAnsi="Times New Roman" w:cs="Times New Roman"/>
          <w:bCs/>
          <w:sz w:val="24"/>
          <w:szCs w:val="24"/>
        </w:rPr>
        <w:t xml:space="preserve">a LEDICE CAVALCANTE, </w:t>
      </w:r>
      <w:r w:rsidRPr="00956AC7">
        <w:rPr>
          <w:rFonts w:ascii="Times New Roman" w:hAnsi="Times New Roman" w:cs="Times New Roman"/>
          <w:bCs/>
          <w:sz w:val="24"/>
          <w:szCs w:val="24"/>
        </w:rPr>
        <w:t>que “</w:t>
      </w:r>
      <w:r>
        <w:rPr>
          <w:rFonts w:ascii="Times New Roman" w:hAnsi="Times New Roman" w:cs="Times New Roman"/>
          <w:bCs/>
          <w:sz w:val="24"/>
          <w:szCs w:val="24"/>
        </w:rPr>
        <w:t xml:space="preserve">Dispõe sobre a contratação de artistas, grupos, bandas, músicos e afins, locais, para apresentação e/ou exposição em shows, eventos artísticos, culturais, musicais e similares que receberem subvenções sociais ou financeiras, ou auxílios financeiros do Poder Público Municipal ou através dele e dá outras providências”. </w:t>
      </w:r>
    </w:p>
    <w:p w14:paraId="52B34332" w14:textId="77777777" w:rsidR="005410F4" w:rsidRDefault="005410F4" w:rsidP="005410F4">
      <w:pPr>
        <w:pStyle w:val="PargrafodaLista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332B0E3" w14:textId="6B9BCA78" w:rsidR="005410F4" w:rsidRPr="00420E32" w:rsidRDefault="005410F4" w:rsidP="005410F4">
      <w:pPr>
        <w:pStyle w:val="Pargrafoda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6AC7">
        <w:rPr>
          <w:rFonts w:ascii="Times New Roman" w:hAnsi="Times New Roman" w:cs="Times New Roman"/>
          <w:bCs/>
          <w:sz w:val="24"/>
          <w:szCs w:val="24"/>
        </w:rPr>
        <w:t xml:space="preserve">Projeto de Lei nº </w:t>
      </w:r>
      <w:r>
        <w:rPr>
          <w:rFonts w:ascii="Times New Roman" w:hAnsi="Times New Roman" w:cs="Times New Roman"/>
          <w:bCs/>
          <w:sz w:val="24"/>
          <w:szCs w:val="24"/>
        </w:rPr>
        <w:t>36</w:t>
      </w:r>
      <w:r w:rsidRPr="00956AC7">
        <w:rPr>
          <w:rFonts w:ascii="Times New Roman" w:hAnsi="Times New Roman" w:cs="Times New Roman"/>
          <w:bCs/>
          <w:sz w:val="24"/>
          <w:szCs w:val="24"/>
        </w:rPr>
        <w:t>/2021, de autoria d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956AC7">
        <w:rPr>
          <w:rFonts w:ascii="Times New Roman" w:hAnsi="Times New Roman" w:cs="Times New Roman"/>
          <w:bCs/>
          <w:sz w:val="24"/>
          <w:szCs w:val="24"/>
        </w:rPr>
        <w:t xml:space="preserve"> vereador</w:t>
      </w:r>
      <w:r>
        <w:rPr>
          <w:rFonts w:ascii="Times New Roman" w:hAnsi="Times New Roman" w:cs="Times New Roman"/>
          <w:bCs/>
          <w:sz w:val="24"/>
          <w:szCs w:val="24"/>
        </w:rPr>
        <w:t xml:space="preserve">a LEDICE CAVALCANTE, </w:t>
      </w:r>
      <w:r w:rsidRPr="00956AC7">
        <w:rPr>
          <w:rFonts w:ascii="Times New Roman" w:hAnsi="Times New Roman" w:cs="Times New Roman"/>
          <w:bCs/>
          <w:sz w:val="24"/>
          <w:szCs w:val="24"/>
        </w:rPr>
        <w:t>que “</w:t>
      </w:r>
      <w:r>
        <w:rPr>
          <w:rFonts w:ascii="Times New Roman" w:hAnsi="Times New Roman" w:cs="Times New Roman"/>
          <w:bCs/>
          <w:sz w:val="24"/>
          <w:szCs w:val="24"/>
        </w:rPr>
        <w:t xml:space="preserve">Dispõe sobre o fornecimento de absorventes higiênicos nas escolas públicas do município de Marechal Deodoro e dá outras providências”. </w:t>
      </w:r>
    </w:p>
    <w:p w14:paraId="45CF4B1C" w14:textId="77777777" w:rsidR="00D359BE" w:rsidRDefault="00D359BE" w:rsidP="00D359BE">
      <w:pPr>
        <w:pStyle w:val="PargrafodaLista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EA8C91F" w14:textId="50B834D2" w:rsidR="00D359BE" w:rsidRPr="00420E32" w:rsidRDefault="00D359BE" w:rsidP="00D359BE">
      <w:pPr>
        <w:pStyle w:val="Pargrafoda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6AC7">
        <w:rPr>
          <w:rFonts w:ascii="Times New Roman" w:hAnsi="Times New Roman" w:cs="Times New Roman"/>
          <w:bCs/>
          <w:sz w:val="24"/>
          <w:szCs w:val="24"/>
        </w:rPr>
        <w:t xml:space="preserve">Projeto de Lei nº </w:t>
      </w:r>
      <w:r>
        <w:rPr>
          <w:rFonts w:ascii="Times New Roman" w:hAnsi="Times New Roman" w:cs="Times New Roman"/>
          <w:bCs/>
          <w:sz w:val="24"/>
          <w:szCs w:val="24"/>
        </w:rPr>
        <w:t>37</w:t>
      </w:r>
      <w:r w:rsidRPr="00956AC7">
        <w:rPr>
          <w:rFonts w:ascii="Times New Roman" w:hAnsi="Times New Roman" w:cs="Times New Roman"/>
          <w:bCs/>
          <w:sz w:val="24"/>
          <w:szCs w:val="24"/>
        </w:rPr>
        <w:t>/2021, de autoria d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956AC7">
        <w:rPr>
          <w:rFonts w:ascii="Times New Roman" w:hAnsi="Times New Roman" w:cs="Times New Roman"/>
          <w:bCs/>
          <w:sz w:val="24"/>
          <w:szCs w:val="24"/>
        </w:rPr>
        <w:t xml:space="preserve"> vereador</w:t>
      </w:r>
      <w:r>
        <w:rPr>
          <w:rFonts w:ascii="Times New Roman" w:hAnsi="Times New Roman" w:cs="Times New Roman"/>
          <w:bCs/>
          <w:sz w:val="24"/>
          <w:szCs w:val="24"/>
        </w:rPr>
        <w:t xml:space="preserve">a LEDICE CAVALCANTE, </w:t>
      </w:r>
      <w:r w:rsidRPr="00956AC7">
        <w:rPr>
          <w:rFonts w:ascii="Times New Roman" w:hAnsi="Times New Roman" w:cs="Times New Roman"/>
          <w:bCs/>
          <w:sz w:val="24"/>
          <w:szCs w:val="24"/>
        </w:rPr>
        <w:t>que “</w:t>
      </w:r>
      <w:r>
        <w:rPr>
          <w:rFonts w:ascii="Times New Roman" w:hAnsi="Times New Roman" w:cs="Times New Roman"/>
          <w:bCs/>
          <w:sz w:val="24"/>
          <w:szCs w:val="24"/>
        </w:rPr>
        <w:t xml:space="preserve">Dispõe sobre o direito de preferência à vacinação contra o Covid-19 aos profissionais que menciona e dá outras providências”. </w:t>
      </w:r>
    </w:p>
    <w:p w14:paraId="451F3B2B" w14:textId="77777777" w:rsidR="00D359BE" w:rsidRDefault="00D359BE" w:rsidP="00D359BE">
      <w:pPr>
        <w:pStyle w:val="PargrafodaLista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9EF67A5" w14:textId="3C813D73" w:rsidR="00D359BE" w:rsidRPr="00623458" w:rsidRDefault="00D359BE" w:rsidP="00D359BE">
      <w:pPr>
        <w:pStyle w:val="Pargrafoda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6AC7">
        <w:rPr>
          <w:rFonts w:ascii="Times New Roman" w:hAnsi="Times New Roman" w:cs="Times New Roman"/>
          <w:bCs/>
          <w:sz w:val="24"/>
          <w:szCs w:val="24"/>
        </w:rPr>
        <w:t xml:space="preserve">Projeto de Lei nº </w:t>
      </w:r>
      <w:r>
        <w:rPr>
          <w:rFonts w:ascii="Times New Roman" w:hAnsi="Times New Roman" w:cs="Times New Roman"/>
          <w:bCs/>
          <w:sz w:val="24"/>
          <w:szCs w:val="24"/>
        </w:rPr>
        <w:t>38</w:t>
      </w:r>
      <w:r w:rsidRPr="00956AC7">
        <w:rPr>
          <w:rFonts w:ascii="Times New Roman" w:hAnsi="Times New Roman" w:cs="Times New Roman"/>
          <w:bCs/>
          <w:sz w:val="24"/>
          <w:szCs w:val="24"/>
        </w:rPr>
        <w:t>/2021, de autoria d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956AC7">
        <w:rPr>
          <w:rFonts w:ascii="Times New Roman" w:hAnsi="Times New Roman" w:cs="Times New Roman"/>
          <w:bCs/>
          <w:sz w:val="24"/>
          <w:szCs w:val="24"/>
        </w:rPr>
        <w:t xml:space="preserve"> vereador</w:t>
      </w:r>
      <w:r>
        <w:rPr>
          <w:rFonts w:ascii="Times New Roman" w:hAnsi="Times New Roman" w:cs="Times New Roman"/>
          <w:bCs/>
          <w:sz w:val="24"/>
          <w:szCs w:val="24"/>
        </w:rPr>
        <w:t xml:space="preserve">a LEDICE CAVALCANTE, </w:t>
      </w:r>
      <w:r w:rsidRPr="00956AC7">
        <w:rPr>
          <w:rFonts w:ascii="Times New Roman" w:hAnsi="Times New Roman" w:cs="Times New Roman"/>
          <w:bCs/>
          <w:sz w:val="24"/>
          <w:szCs w:val="24"/>
        </w:rPr>
        <w:t>que “</w:t>
      </w:r>
      <w:r>
        <w:rPr>
          <w:rFonts w:ascii="Times New Roman" w:hAnsi="Times New Roman" w:cs="Times New Roman"/>
          <w:bCs/>
          <w:sz w:val="24"/>
          <w:szCs w:val="24"/>
        </w:rPr>
        <w:t xml:space="preserve">Dispõe sobre a obrigatoriedade de publicação no site oficial da Prefeitura Municipal, dos atos normativos e administrativos do Poder Executivo do município de Marechal Deodoro e dá outras providências”. </w:t>
      </w:r>
    </w:p>
    <w:p w14:paraId="4AFFF8B2" w14:textId="6FA2B474" w:rsidR="00675C81" w:rsidRDefault="00675C81" w:rsidP="00583329">
      <w:pPr>
        <w:pStyle w:val="PargrafodaLista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F77668B" w14:textId="77777777" w:rsidR="00296C64" w:rsidRDefault="00296C64" w:rsidP="00296C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1515">
        <w:rPr>
          <w:rFonts w:ascii="Times New Roman" w:hAnsi="Times New Roman" w:cs="Times New Roman"/>
          <w:sz w:val="24"/>
          <w:szCs w:val="24"/>
        </w:rPr>
        <w:t>Indicações lidas no Expediente.</w:t>
      </w:r>
    </w:p>
    <w:p w14:paraId="01C36E29" w14:textId="77777777" w:rsidR="00717642" w:rsidRPr="00441515" w:rsidRDefault="00717642" w:rsidP="005B66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29C6CC" w14:textId="115EED54" w:rsidR="00D32547" w:rsidRPr="00441515" w:rsidRDefault="00D32547" w:rsidP="005B66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1515">
        <w:rPr>
          <w:rFonts w:ascii="Times New Roman" w:hAnsi="Times New Roman" w:cs="Times New Roman"/>
          <w:sz w:val="24"/>
          <w:szCs w:val="24"/>
        </w:rPr>
        <w:t>Requerimentos verbais</w:t>
      </w:r>
      <w:r w:rsidR="00D5598B" w:rsidRPr="00441515">
        <w:rPr>
          <w:rFonts w:ascii="Times New Roman" w:hAnsi="Times New Roman" w:cs="Times New Roman"/>
          <w:sz w:val="24"/>
          <w:szCs w:val="24"/>
        </w:rPr>
        <w:t xml:space="preserve"> expressos no Expediente.</w:t>
      </w:r>
    </w:p>
    <w:p w14:paraId="05BC4F76" w14:textId="77777777" w:rsidR="00CC2323" w:rsidRPr="00441515" w:rsidRDefault="00CC2323" w:rsidP="00CC2323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2441230F" w14:textId="77777777" w:rsidR="00FD42C0" w:rsidRPr="00441515" w:rsidRDefault="00FD42C0" w:rsidP="00CC2323">
      <w:pPr>
        <w:pStyle w:val="PargrafodaLista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D42C0" w:rsidRPr="00441515" w:rsidSect="00775F1B">
      <w:headerReference w:type="default" r:id="rId8"/>
      <w:pgSz w:w="11906" w:h="16838"/>
      <w:pgMar w:top="1135" w:right="849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1B81F" w14:textId="77777777" w:rsidR="00653B2A" w:rsidRDefault="00653B2A" w:rsidP="00A27C62">
      <w:pPr>
        <w:spacing w:after="0" w:line="240" w:lineRule="auto"/>
      </w:pPr>
      <w:r>
        <w:separator/>
      </w:r>
    </w:p>
  </w:endnote>
  <w:endnote w:type="continuationSeparator" w:id="0">
    <w:p w14:paraId="08E6595D" w14:textId="77777777" w:rsidR="00653B2A" w:rsidRDefault="00653B2A" w:rsidP="00A27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73D08" w14:textId="77777777" w:rsidR="00653B2A" w:rsidRDefault="00653B2A" w:rsidP="00A27C62">
      <w:pPr>
        <w:spacing w:after="0" w:line="240" w:lineRule="auto"/>
      </w:pPr>
      <w:r>
        <w:separator/>
      </w:r>
    </w:p>
  </w:footnote>
  <w:footnote w:type="continuationSeparator" w:id="0">
    <w:p w14:paraId="2BC9AC0A" w14:textId="77777777" w:rsidR="00653B2A" w:rsidRDefault="00653B2A" w:rsidP="00A27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ADA62" w14:textId="77777777" w:rsidR="00A27C62" w:rsidRDefault="00A27C62" w:rsidP="00A27C62">
    <w:pPr>
      <w:pStyle w:val="Cabealho"/>
      <w:jc w:val="center"/>
      <w:rPr>
        <w:rFonts w:ascii="Times New Roman" w:hAnsi="Times New Roman" w:cs="Times New Roman"/>
      </w:rPr>
    </w:pPr>
    <w:r w:rsidRPr="00A27C62">
      <w:rPr>
        <w:noProof/>
      </w:rPr>
      <w:drawing>
        <wp:inline distT="0" distB="0" distL="0" distR="0" wp14:anchorId="2995DB74" wp14:editId="7510CCED">
          <wp:extent cx="852217" cy="728809"/>
          <wp:effectExtent l="19050" t="0" r="5033" b="0"/>
          <wp:docPr id="3" name="Imagem 3" descr="Descrição: Descrição: Brasao de Marech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Brasao de Marech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217" cy="7288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D58B9DE" w14:textId="77777777" w:rsidR="00A27C62" w:rsidRPr="00255267" w:rsidRDefault="00A27C62" w:rsidP="00A27C62">
    <w:pPr>
      <w:pStyle w:val="Cabealho"/>
      <w:jc w:val="center"/>
      <w:rPr>
        <w:rFonts w:ascii="Times New Roman" w:hAnsi="Times New Roman" w:cs="Times New Roman"/>
        <w:noProof/>
      </w:rPr>
    </w:pPr>
    <w:r w:rsidRPr="00255267">
      <w:rPr>
        <w:rFonts w:ascii="Times New Roman" w:hAnsi="Times New Roman" w:cs="Times New Roman"/>
      </w:rPr>
      <w:t>Estado de Alagoas</w:t>
    </w:r>
  </w:p>
  <w:p w14:paraId="3FDF5270" w14:textId="77777777" w:rsidR="00A27C62" w:rsidRPr="00255267" w:rsidRDefault="00A27C62" w:rsidP="00A27C62">
    <w:pPr>
      <w:pStyle w:val="Cabealho"/>
      <w:jc w:val="center"/>
      <w:rPr>
        <w:rFonts w:ascii="Times New Roman" w:hAnsi="Times New Roman" w:cs="Times New Roman"/>
      </w:rPr>
    </w:pPr>
    <w:r w:rsidRPr="00255267">
      <w:rPr>
        <w:rFonts w:ascii="Times New Roman" w:hAnsi="Times New Roman" w:cs="Times New Roman"/>
      </w:rPr>
      <w:t>Câmara Municipal de Marechal Deodoro</w:t>
    </w:r>
  </w:p>
  <w:p w14:paraId="756A75E4" w14:textId="77777777" w:rsidR="00A27C62" w:rsidRDefault="00A27C6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076A"/>
    <w:multiLevelType w:val="hybridMultilevel"/>
    <w:tmpl w:val="CDDE3C66"/>
    <w:lvl w:ilvl="0" w:tplc="15E6932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0034F"/>
    <w:multiLevelType w:val="hybridMultilevel"/>
    <w:tmpl w:val="2DF8E66C"/>
    <w:lvl w:ilvl="0" w:tplc="C0DAF86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6C6749"/>
    <w:multiLevelType w:val="hybridMultilevel"/>
    <w:tmpl w:val="EB3857A0"/>
    <w:lvl w:ilvl="0" w:tplc="7B68AE4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C62"/>
    <w:rsid w:val="000010DA"/>
    <w:rsid w:val="00005822"/>
    <w:rsid w:val="0000647E"/>
    <w:rsid w:val="000073C0"/>
    <w:rsid w:val="000149C5"/>
    <w:rsid w:val="00017B5B"/>
    <w:rsid w:val="000222E3"/>
    <w:rsid w:val="0002472A"/>
    <w:rsid w:val="00031CC6"/>
    <w:rsid w:val="0004601E"/>
    <w:rsid w:val="000544DF"/>
    <w:rsid w:val="00057D0D"/>
    <w:rsid w:val="00057F5A"/>
    <w:rsid w:val="00063C35"/>
    <w:rsid w:val="00064BC3"/>
    <w:rsid w:val="00080A18"/>
    <w:rsid w:val="000839E3"/>
    <w:rsid w:val="00090121"/>
    <w:rsid w:val="00091703"/>
    <w:rsid w:val="0009789C"/>
    <w:rsid w:val="000B3DBA"/>
    <w:rsid w:val="000B482A"/>
    <w:rsid w:val="000B766F"/>
    <w:rsid w:val="000C082D"/>
    <w:rsid w:val="000C0F27"/>
    <w:rsid w:val="000C7D3E"/>
    <w:rsid w:val="000D47B2"/>
    <w:rsid w:val="000E3C26"/>
    <w:rsid w:val="000E759C"/>
    <w:rsid w:val="00103D8D"/>
    <w:rsid w:val="00111973"/>
    <w:rsid w:val="00126686"/>
    <w:rsid w:val="0015397C"/>
    <w:rsid w:val="00153E67"/>
    <w:rsid w:val="001612C4"/>
    <w:rsid w:val="00166413"/>
    <w:rsid w:val="00172A44"/>
    <w:rsid w:val="00175F4E"/>
    <w:rsid w:val="00175F50"/>
    <w:rsid w:val="00181057"/>
    <w:rsid w:val="0019224A"/>
    <w:rsid w:val="00194855"/>
    <w:rsid w:val="001B630A"/>
    <w:rsid w:val="001B7CB1"/>
    <w:rsid w:val="001E15CC"/>
    <w:rsid w:val="001E5E37"/>
    <w:rsid w:val="001F7F50"/>
    <w:rsid w:val="002060AB"/>
    <w:rsid w:val="002171FF"/>
    <w:rsid w:val="00227984"/>
    <w:rsid w:val="0023087B"/>
    <w:rsid w:val="00236AB5"/>
    <w:rsid w:val="0024538F"/>
    <w:rsid w:val="002453D9"/>
    <w:rsid w:val="002501B2"/>
    <w:rsid w:val="00250379"/>
    <w:rsid w:val="00257132"/>
    <w:rsid w:val="00263A67"/>
    <w:rsid w:val="00266179"/>
    <w:rsid w:val="00270876"/>
    <w:rsid w:val="002859D9"/>
    <w:rsid w:val="00287478"/>
    <w:rsid w:val="002920ED"/>
    <w:rsid w:val="00292A00"/>
    <w:rsid w:val="00296C64"/>
    <w:rsid w:val="002A03B6"/>
    <w:rsid w:val="002A3889"/>
    <w:rsid w:val="002A3B44"/>
    <w:rsid w:val="002B428C"/>
    <w:rsid w:val="002C2ABF"/>
    <w:rsid w:val="002C45A0"/>
    <w:rsid w:val="002C6D56"/>
    <w:rsid w:val="002D151B"/>
    <w:rsid w:val="002D173D"/>
    <w:rsid w:val="002D4B30"/>
    <w:rsid w:val="002F3E31"/>
    <w:rsid w:val="002F50A6"/>
    <w:rsid w:val="00305119"/>
    <w:rsid w:val="003071F8"/>
    <w:rsid w:val="0032388E"/>
    <w:rsid w:val="003348DE"/>
    <w:rsid w:val="00336A10"/>
    <w:rsid w:val="0033701A"/>
    <w:rsid w:val="00340F3F"/>
    <w:rsid w:val="0034325D"/>
    <w:rsid w:val="00350CF0"/>
    <w:rsid w:val="00354091"/>
    <w:rsid w:val="00356A1D"/>
    <w:rsid w:val="00357064"/>
    <w:rsid w:val="00357BA7"/>
    <w:rsid w:val="00365FFE"/>
    <w:rsid w:val="00367A2E"/>
    <w:rsid w:val="003711A1"/>
    <w:rsid w:val="00373530"/>
    <w:rsid w:val="00390DE4"/>
    <w:rsid w:val="003A1A1F"/>
    <w:rsid w:val="003A39FA"/>
    <w:rsid w:val="003A5C78"/>
    <w:rsid w:val="003B3BA4"/>
    <w:rsid w:val="003B5742"/>
    <w:rsid w:val="003D3A70"/>
    <w:rsid w:val="003D55EA"/>
    <w:rsid w:val="003E3C17"/>
    <w:rsid w:val="003E4642"/>
    <w:rsid w:val="003F0B9E"/>
    <w:rsid w:val="003F2356"/>
    <w:rsid w:val="003F24CF"/>
    <w:rsid w:val="003F5486"/>
    <w:rsid w:val="00401859"/>
    <w:rsid w:val="00405200"/>
    <w:rsid w:val="004053E6"/>
    <w:rsid w:val="00411A1E"/>
    <w:rsid w:val="00413F0C"/>
    <w:rsid w:val="00420635"/>
    <w:rsid w:val="00420E32"/>
    <w:rsid w:val="00420FCA"/>
    <w:rsid w:val="00427106"/>
    <w:rsid w:val="00427E9A"/>
    <w:rsid w:val="004300C8"/>
    <w:rsid w:val="00432BA8"/>
    <w:rsid w:val="00434980"/>
    <w:rsid w:val="00435CEC"/>
    <w:rsid w:val="00441515"/>
    <w:rsid w:val="00461CC3"/>
    <w:rsid w:val="00462D99"/>
    <w:rsid w:val="004644B7"/>
    <w:rsid w:val="00464B2B"/>
    <w:rsid w:val="004657AA"/>
    <w:rsid w:val="00466418"/>
    <w:rsid w:val="00470B54"/>
    <w:rsid w:val="00474300"/>
    <w:rsid w:val="00482DA3"/>
    <w:rsid w:val="00492D42"/>
    <w:rsid w:val="00496637"/>
    <w:rsid w:val="004A3198"/>
    <w:rsid w:val="004A4333"/>
    <w:rsid w:val="004B06A2"/>
    <w:rsid w:val="004B3AF4"/>
    <w:rsid w:val="004C226D"/>
    <w:rsid w:val="004C5D9D"/>
    <w:rsid w:val="004D07AE"/>
    <w:rsid w:val="004D5C35"/>
    <w:rsid w:val="004E3973"/>
    <w:rsid w:val="004F1533"/>
    <w:rsid w:val="004F1C68"/>
    <w:rsid w:val="00500EE3"/>
    <w:rsid w:val="00510978"/>
    <w:rsid w:val="00513A37"/>
    <w:rsid w:val="0051754E"/>
    <w:rsid w:val="005410F4"/>
    <w:rsid w:val="0054729C"/>
    <w:rsid w:val="005555B8"/>
    <w:rsid w:val="00581D9D"/>
    <w:rsid w:val="00583329"/>
    <w:rsid w:val="005A2EA9"/>
    <w:rsid w:val="005A5FFB"/>
    <w:rsid w:val="005B17C1"/>
    <w:rsid w:val="005B317E"/>
    <w:rsid w:val="005B66DB"/>
    <w:rsid w:val="005B7495"/>
    <w:rsid w:val="005C0B3D"/>
    <w:rsid w:val="005C3B94"/>
    <w:rsid w:val="005D1168"/>
    <w:rsid w:val="005D69D1"/>
    <w:rsid w:val="005E4804"/>
    <w:rsid w:val="005E5765"/>
    <w:rsid w:val="005F464C"/>
    <w:rsid w:val="005F488C"/>
    <w:rsid w:val="005F7756"/>
    <w:rsid w:val="005F77FA"/>
    <w:rsid w:val="00602DB5"/>
    <w:rsid w:val="0060491D"/>
    <w:rsid w:val="00615DD2"/>
    <w:rsid w:val="00623458"/>
    <w:rsid w:val="00632A63"/>
    <w:rsid w:val="0065049A"/>
    <w:rsid w:val="006517C7"/>
    <w:rsid w:val="00653B2A"/>
    <w:rsid w:val="00662670"/>
    <w:rsid w:val="006758F3"/>
    <w:rsid w:val="00675C81"/>
    <w:rsid w:val="006851A2"/>
    <w:rsid w:val="00693BCA"/>
    <w:rsid w:val="006A5819"/>
    <w:rsid w:val="006A7245"/>
    <w:rsid w:val="006A7920"/>
    <w:rsid w:val="006B41E9"/>
    <w:rsid w:val="006B7A64"/>
    <w:rsid w:val="006C7CFF"/>
    <w:rsid w:val="006D1E95"/>
    <w:rsid w:val="006F1DF5"/>
    <w:rsid w:val="006F48EF"/>
    <w:rsid w:val="007063EE"/>
    <w:rsid w:val="00710EA1"/>
    <w:rsid w:val="00717642"/>
    <w:rsid w:val="0071795F"/>
    <w:rsid w:val="00725926"/>
    <w:rsid w:val="0072768F"/>
    <w:rsid w:val="0073112F"/>
    <w:rsid w:val="007313B6"/>
    <w:rsid w:val="00734FAC"/>
    <w:rsid w:val="00734FFD"/>
    <w:rsid w:val="0074658C"/>
    <w:rsid w:val="00753213"/>
    <w:rsid w:val="007548C5"/>
    <w:rsid w:val="00771FC6"/>
    <w:rsid w:val="00775F1B"/>
    <w:rsid w:val="00783DD5"/>
    <w:rsid w:val="0079032A"/>
    <w:rsid w:val="00790B73"/>
    <w:rsid w:val="007A0D2E"/>
    <w:rsid w:val="007B1B5A"/>
    <w:rsid w:val="007C1E8C"/>
    <w:rsid w:val="007C26CA"/>
    <w:rsid w:val="007D0A96"/>
    <w:rsid w:val="007D0B63"/>
    <w:rsid w:val="007D1115"/>
    <w:rsid w:val="007D2A14"/>
    <w:rsid w:val="007F0F5E"/>
    <w:rsid w:val="007F2A18"/>
    <w:rsid w:val="007F39CA"/>
    <w:rsid w:val="007F4179"/>
    <w:rsid w:val="008106C4"/>
    <w:rsid w:val="00810C2E"/>
    <w:rsid w:val="0081202C"/>
    <w:rsid w:val="00817EAC"/>
    <w:rsid w:val="008211EF"/>
    <w:rsid w:val="00822E08"/>
    <w:rsid w:val="00823320"/>
    <w:rsid w:val="00825889"/>
    <w:rsid w:val="00827E07"/>
    <w:rsid w:val="00831FA8"/>
    <w:rsid w:val="00833CD7"/>
    <w:rsid w:val="008358F5"/>
    <w:rsid w:val="008377F5"/>
    <w:rsid w:val="00843832"/>
    <w:rsid w:val="00854B29"/>
    <w:rsid w:val="008559A4"/>
    <w:rsid w:val="008630B4"/>
    <w:rsid w:val="00871220"/>
    <w:rsid w:val="00874137"/>
    <w:rsid w:val="00881FA6"/>
    <w:rsid w:val="00887B1B"/>
    <w:rsid w:val="00890487"/>
    <w:rsid w:val="008A3629"/>
    <w:rsid w:val="008A40B4"/>
    <w:rsid w:val="008B0981"/>
    <w:rsid w:val="008B0C7F"/>
    <w:rsid w:val="008B176C"/>
    <w:rsid w:val="008B7AE3"/>
    <w:rsid w:val="008D0229"/>
    <w:rsid w:val="008D724B"/>
    <w:rsid w:val="008E37D6"/>
    <w:rsid w:val="008E4FEA"/>
    <w:rsid w:val="008F5D54"/>
    <w:rsid w:val="00914FDB"/>
    <w:rsid w:val="00916766"/>
    <w:rsid w:val="009231C2"/>
    <w:rsid w:val="00926DC5"/>
    <w:rsid w:val="00932350"/>
    <w:rsid w:val="00935030"/>
    <w:rsid w:val="009446C4"/>
    <w:rsid w:val="0095026C"/>
    <w:rsid w:val="00953C54"/>
    <w:rsid w:val="009553C4"/>
    <w:rsid w:val="00956AC7"/>
    <w:rsid w:val="0096160B"/>
    <w:rsid w:val="00962E08"/>
    <w:rsid w:val="009638E4"/>
    <w:rsid w:val="00964EC1"/>
    <w:rsid w:val="00966553"/>
    <w:rsid w:val="00971D46"/>
    <w:rsid w:val="009747EC"/>
    <w:rsid w:val="009749A0"/>
    <w:rsid w:val="00981F00"/>
    <w:rsid w:val="009820AB"/>
    <w:rsid w:val="00983631"/>
    <w:rsid w:val="00990792"/>
    <w:rsid w:val="009923ED"/>
    <w:rsid w:val="009B3CF2"/>
    <w:rsid w:val="009B7F9D"/>
    <w:rsid w:val="009C024D"/>
    <w:rsid w:val="009C1309"/>
    <w:rsid w:val="009C6604"/>
    <w:rsid w:val="009C7C03"/>
    <w:rsid w:val="009D1CEB"/>
    <w:rsid w:val="009D5D5C"/>
    <w:rsid w:val="009F5F87"/>
    <w:rsid w:val="009F7DBA"/>
    <w:rsid w:val="00A10764"/>
    <w:rsid w:val="00A11B51"/>
    <w:rsid w:val="00A16059"/>
    <w:rsid w:val="00A16AC2"/>
    <w:rsid w:val="00A215DA"/>
    <w:rsid w:val="00A27C62"/>
    <w:rsid w:val="00A4137D"/>
    <w:rsid w:val="00A4355B"/>
    <w:rsid w:val="00A4576A"/>
    <w:rsid w:val="00A460DC"/>
    <w:rsid w:val="00A52C8C"/>
    <w:rsid w:val="00A54330"/>
    <w:rsid w:val="00A559C4"/>
    <w:rsid w:val="00A60D37"/>
    <w:rsid w:val="00A610DD"/>
    <w:rsid w:val="00A637E2"/>
    <w:rsid w:val="00A64842"/>
    <w:rsid w:val="00A65513"/>
    <w:rsid w:val="00A8144C"/>
    <w:rsid w:val="00A86051"/>
    <w:rsid w:val="00A90A06"/>
    <w:rsid w:val="00A97889"/>
    <w:rsid w:val="00AA1F8F"/>
    <w:rsid w:val="00AA2669"/>
    <w:rsid w:val="00AB1FFA"/>
    <w:rsid w:val="00AC126E"/>
    <w:rsid w:val="00AC4A4C"/>
    <w:rsid w:val="00AD1590"/>
    <w:rsid w:val="00AF0254"/>
    <w:rsid w:val="00B005C0"/>
    <w:rsid w:val="00B00E19"/>
    <w:rsid w:val="00B07E6A"/>
    <w:rsid w:val="00B17F33"/>
    <w:rsid w:val="00B26089"/>
    <w:rsid w:val="00B2697D"/>
    <w:rsid w:val="00B26F51"/>
    <w:rsid w:val="00B45D57"/>
    <w:rsid w:val="00B47D27"/>
    <w:rsid w:val="00B53C99"/>
    <w:rsid w:val="00B72250"/>
    <w:rsid w:val="00B744E7"/>
    <w:rsid w:val="00B82A8B"/>
    <w:rsid w:val="00B84DB9"/>
    <w:rsid w:val="00B85CD1"/>
    <w:rsid w:val="00B866E7"/>
    <w:rsid w:val="00B950C8"/>
    <w:rsid w:val="00B95BEB"/>
    <w:rsid w:val="00B960C7"/>
    <w:rsid w:val="00BA38C6"/>
    <w:rsid w:val="00BA3CA7"/>
    <w:rsid w:val="00BA6168"/>
    <w:rsid w:val="00BB28FF"/>
    <w:rsid w:val="00BC0532"/>
    <w:rsid w:val="00BC2E2C"/>
    <w:rsid w:val="00BC5932"/>
    <w:rsid w:val="00BD1B5F"/>
    <w:rsid w:val="00BD1B7B"/>
    <w:rsid w:val="00BD504B"/>
    <w:rsid w:val="00BD7A53"/>
    <w:rsid w:val="00BE0F58"/>
    <w:rsid w:val="00BE4D70"/>
    <w:rsid w:val="00BE51F5"/>
    <w:rsid w:val="00BE796F"/>
    <w:rsid w:val="00BF0AB1"/>
    <w:rsid w:val="00BF165A"/>
    <w:rsid w:val="00BF656F"/>
    <w:rsid w:val="00BF6A1F"/>
    <w:rsid w:val="00C04F22"/>
    <w:rsid w:val="00C15AC9"/>
    <w:rsid w:val="00C20F9A"/>
    <w:rsid w:val="00C22BF6"/>
    <w:rsid w:val="00C3527A"/>
    <w:rsid w:val="00C35A54"/>
    <w:rsid w:val="00C5162E"/>
    <w:rsid w:val="00C60373"/>
    <w:rsid w:val="00C641F9"/>
    <w:rsid w:val="00C67226"/>
    <w:rsid w:val="00C801BE"/>
    <w:rsid w:val="00C835EA"/>
    <w:rsid w:val="00C97AF2"/>
    <w:rsid w:val="00CB5FFA"/>
    <w:rsid w:val="00CC2323"/>
    <w:rsid w:val="00CC35BC"/>
    <w:rsid w:val="00CD0000"/>
    <w:rsid w:val="00CD0EBF"/>
    <w:rsid w:val="00CD25AE"/>
    <w:rsid w:val="00CD7E34"/>
    <w:rsid w:val="00CF52F3"/>
    <w:rsid w:val="00D01533"/>
    <w:rsid w:val="00D0187B"/>
    <w:rsid w:val="00D0241B"/>
    <w:rsid w:val="00D13BE2"/>
    <w:rsid w:val="00D14419"/>
    <w:rsid w:val="00D21049"/>
    <w:rsid w:val="00D22BFB"/>
    <w:rsid w:val="00D2645B"/>
    <w:rsid w:val="00D3107D"/>
    <w:rsid w:val="00D32547"/>
    <w:rsid w:val="00D3491B"/>
    <w:rsid w:val="00D359BE"/>
    <w:rsid w:val="00D37888"/>
    <w:rsid w:val="00D45036"/>
    <w:rsid w:val="00D46D63"/>
    <w:rsid w:val="00D506D0"/>
    <w:rsid w:val="00D5598B"/>
    <w:rsid w:val="00D6105F"/>
    <w:rsid w:val="00D62116"/>
    <w:rsid w:val="00D670A6"/>
    <w:rsid w:val="00D80D13"/>
    <w:rsid w:val="00D957A5"/>
    <w:rsid w:val="00D96B20"/>
    <w:rsid w:val="00DA1061"/>
    <w:rsid w:val="00DA1D20"/>
    <w:rsid w:val="00DB3D3F"/>
    <w:rsid w:val="00DB753F"/>
    <w:rsid w:val="00DC2EEE"/>
    <w:rsid w:val="00DD5086"/>
    <w:rsid w:val="00DD5B00"/>
    <w:rsid w:val="00DE0C8B"/>
    <w:rsid w:val="00DE7721"/>
    <w:rsid w:val="00DF02AA"/>
    <w:rsid w:val="00DF7E76"/>
    <w:rsid w:val="00E01B61"/>
    <w:rsid w:val="00E01D1A"/>
    <w:rsid w:val="00E02ADE"/>
    <w:rsid w:val="00E04449"/>
    <w:rsid w:val="00E07915"/>
    <w:rsid w:val="00E15EED"/>
    <w:rsid w:val="00E17EB3"/>
    <w:rsid w:val="00E6013C"/>
    <w:rsid w:val="00E62BFB"/>
    <w:rsid w:val="00E70275"/>
    <w:rsid w:val="00E70C05"/>
    <w:rsid w:val="00E725B9"/>
    <w:rsid w:val="00E74E51"/>
    <w:rsid w:val="00E77C01"/>
    <w:rsid w:val="00E77C0D"/>
    <w:rsid w:val="00E83E01"/>
    <w:rsid w:val="00E93186"/>
    <w:rsid w:val="00E93C1C"/>
    <w:rsid w:val="00EA146D"/>
    <w:rsid w:val="00EA48E6"/>
    <w:rsid w:val="00EC274B"/>
    <w:rsid w:val="00EC3ACC"/>
    <w:rsid w:val="00EC5B1A"/>
    <w:rsid w:val="00ED1FC6"/>
    <w:rsid w:val="00ED3DF8"/>
    <w:rsid w:val="00EE15CE"/>
    <w:rsid w:val="00EE5345"/>
    <w:rsid w:val="00EE552B"/>
    <w:rsid w:val="00EF4972"/>
    <w:rsid w:val="00EF5E7D"/>
    <w:rsid w:val="00F02713"/>
    <w:rsid w:val="00F04435"/>
    <w:rsid w:val="00F04B42"/>
    <w:rsid w:val="00F04B99"/>
    <w:rsid w:val="00F0525D"/>
    <w:rsid w:val="00F055FB"/>
    <w:rsid w:val="00F173C8"/>
    <w:rsid w:val="00F3258B"/>
    <w:rsid w:val="00F338B4"/>
    <w:rsid w:val="00F446A8"/>
    <w:rsid w:val="00F45C7F"/>
    <w:rsid w:val="00F502F5"/>
    <w:rsid w:val="00F659FF"/>
    <w:rsid w:val="00F822B1"/>
    <w:rsid w:val="00F837DE"/>
    <w:rsid w:val="00F9076B"/>
    <w:rsid w:val="00F96CB6"/>
    <w:rsid w:val="00FA041E"/>
    <w:rsid w:val="00FA13BB"/>
    <w:rsid w:val="00FA41CD"/>
    <w:rsid w:val="00FB3210"/>
    <w:rsid w:val="00FB76A2"/>
    <w:rsid w:val="00FC25B8"/>
    <w:rsid w:val="00FC2EB3"/>
    <w:rsid w:val="00FC6A63"/>
    <w:rsid w:val="00FD42C0"/>
    <w:rsid w:val="00FF1081"/>
    <w:rsid w:val="00FF5EB4"/>
    <w:rsid w:val="00FF7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AFC1B"/>
  <w15:docId w15:val="{3E398924-FF8B-4768-ABAD-44915811C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DB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27C6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A27C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27C62"/>
  </w:style>
  <w:style w:type="paragraph" w:styleId="Rodap">
    <w:name w:val="footer"/>
    <w:basedOn w:val="Normal"/>
    <w:link w:val="RodapChar"/>
    <w:uiPriority w:val="99"/>
    <w:semiHidden/>
    <w:unhideWhenUsed/>
    <w:rsid w:val="00A27C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27C62"/>
  </w:style>
  <w:style w:type="paragraph" w:styleId="Textodebalo">
    <w:name w:val="Balloon Text"/>
    <w:basedOn w:val="Normal"/>
    <w:link w:val="TextodebaloChar"/>
    <w:uiPriority w:val="99"/>
    <w:semiHidden/>
    <w:unhideWhenUsed/>
    <w:rsid w:val="00A27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7C6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CD7E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0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015D3-6F9A-4FE3-9AD2-92680360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95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MD_SECRETARIA 02</dc:creator>
  <cp:lastModifiedBy>SECRETARIA-CMMD01</cp:lastModifiedBy>
  <cp:revision>9</cp:revision>
  <cp:lastPrinted>2020-09-02T12:15:00Z</cp:lastPrinted>
  <dcterms:created xsi:type="dcterms:W3CDTF">2021-06-22T12:05:00Z</dcterms:created>
  <dcterms:modified xsi:type="dcterms:W3CDTF">2021-06-22T17:09:00Z</dcterms:modified>
</cp:coreProperties>
</file>